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42" w:rightFromText="142" w:vertAnchor="page" w:horzAnchor="margin" w:tblpY="916"/>
        <w:tblW w:w="10627" w:type="dxa"/>
        <w:tblLook w:val="04A0" w:firstRow="1" w:lastRow="0" w:firstColumn="1" w:lastColumn="0" w:noHBand="0" w:noVBand="1"/>
      </w:tblPr>
      <w:tblGrid>
        <w:gridCol w:w="1944"/>
        <w:gridCol w:w="3969"/>
        <w:gridCol w:w="886"/>
        <w:gridCol w:w="3828"/>
      </w:tblGrid>
      <w:tr w:rsidR="003301D3" w:rsidRPr="00E25B54" w14:paraId="10491A00" w14:textId="77777777" w:rsidTr="006B15E4">
        <w:tc>
          <w:tcPr>
            <w:tcW w:w="1944" w:type="dxa"/>
          </w:tcPr>
          <w:p w14:paraId="2A66D891" w14:textId="13BBE908" w:rsidR="003301D3" w:rsidRDefault="003301D3" w:rsidP="006B15E4">
            <w:pPr>
              <w:spacing w:line="1200" w:lineRule="exact"/>
              <w:jc w:val="center"/>
            </w:pPr>
            <w:r>
              <w:rPr>
                <w:rFonts w:hint="eastAsia"/>
              </w:rPr>
              <w:t>レスパイト種別</w:t>
            </w:r>
          </w:p>
        </w:tc>
        <w:tc>
          <w:tcPr>
            <w:tcW w:w="8683" w:type="dxa"/>
            <w:gridSpan w:val="3"/>
          </w:tcPr>
          <w:p w14:paraId="468EFD61" w14:textId="5886E38F" w:rsidR="003301D3" w:rsidRPr="00F83CAB" w:rsidRDefault="00FF0334" w:rsidP="00F83CAB">
            <w:pPr>
              <w:rPr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65E0D46A" wp14:editId="5428112E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492125</wp:posOffset>
                      </wp:positionV>
                      <wp:extent cx="3381375" cy="466725"/>
                      <wp:effectExtent l="0" t="0" r="9525" b="9525"/>
                      <wp:wrapNone/>
                      <wp:docPr id="2585415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D6EC9" w14:textId="3BF8AB6D" w:rsidR="00FF0334" w:rsidRPr="00FF0334" w:rsidRDefault="00FF0334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FF0334">
                                    <w:rPr>
                                      <w:rFonts w:hint="eastAsia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  <w:t>レスパイト入院申込用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0D4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3.65pt;margin-top:-38.75pt;width:266.25pt;height:36.7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" fillcolor="white [3201]" stroked="f" strokeweight=".5pt">
                      <v:textbox>
                        <w:txbxContent>
                          <w:p w14:paraId="60AD6EC9" w14:textId="3BF8AB6D" w:rsidR="00FF0334" w:rsidRPr="00FF0334" w:rsidRDefault="00FF0334">
                            <w:pP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FF0334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レスパイト入院申込用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CAB">
              <w:t xml:space="preserve"> </w:t>
            </w:r>
            <w:sdt>
              <w:sdtPr>
                <w:id w:val="2120417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22AD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t xml:space="preserve"> </w:t>
            </w:r>
            <w:r w:rsidR="003301D3" w:rsidRPr="00F83CAB">
              <w:rPr>
                <w:rFonts w:hint="eastAsia"/>
                <w:b/>
                <w:bCs/>
              </w:rPr>
              <w:t>一般</w:t>
            </w:r>
            <w:r w:rsidR="003301D3" w:rsidRPr="00F83CAB">
              <w:rPr>
                <w:rFonts w:hint="eastAsia"/>
                <w:b/>
                <w:bCs/>
              </w:rPr>
              <w:t xml:space="preserve"> </w:t>
            </w:r>
            <w:r w:rsidR="00F83CAB">
              <w:rPr>
                <w:rFonts w:hint="eastAsia"/>
                <w:b/>
                <w:bCs/>
              </w:rPr>
              <w:t xml:space="preserve"> </w:t>
            </w:r>
            <w:r w:rsidR="00F83CAB">
              <w:t xml:space="preserve"> </w:t>
            </w:r>
            <w:sdt>
              <w:sdtPr>
                <w:id w:val="1387143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1D3" w:rsidRPr="00F83CAB">
              <w:rPr>
                <w:rFonts w:hint="eastAsia"/>
                <w:b/>
                <w:bCs/>
              </w:rPr>
              <w:t xml:space="preserve"> </w:t>
            </w:r>
            <w:r w:rsidR="003301D3" w:rsidRPr="00F83CAB">
              <w:rPr>
                <w:rFonts w:hint="eastAsia"/>
                <w:b/>
                <w:bCs/>
              </w:rPr>
              <w:t>在宅重症難病者</w:t>
            </w:r>
            <w:r w:rsidR="003301D3" w:rsidRPr="00F83CAB">
              <w:rPr>
                <w:rFonts w:hint="eastAsia"/>
                <w:b/>
                <w:bCs/>
              </w:rPr>
              <w:t xml:space="preserve"> </w:t>
            </w:r>
            <w:r w:rsidR="00F83CAB">
              <w:t xml:space="preserve"> </w:t>
            </w:r>
            <w:sdt>
              <w:sdtPr>
                <w:id w:val="818698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1D3" w:rsidRPr="00F83CAB">
              <w:rPr>
                <w:rFonts w:hint="eastAsia"/>
                <w:b/>
                <w:bCs/>
              </w:rPr>
              <w:t xml:space="preserve"> </w:t>
            </w:r>
            <w:r w:rsidR="003301D3" w:rsidRPr="00F83CAB">
              <w:rPr>
                <w:rFonts w:hint="eastAsia"/>
                <w:b/>
                <w:bCs/>
              </w:rPr>
              <w:t>重症心身障がい者（障害支援区分</w:t>
            </w:r>
            <w:r w:rsidR="003301D3" w:rsidRPr="00F83CAB">
              <w:rPr>
                <w:rFonts w:hint="eastAsia"/>
                <w:b/>
                <w:bCs/>
              </w:rPr>
              <w:t>5</w:t>
            </w:r>
            <w:r w:rsidR="003301D3" w:rsidRPr="00F83CAB">
              <w:rPr>
                <w:rFonts w:hint="eastAsia"/>
                <w:b/>
                <w:bCs/>
              </w:rPr>
              <w:t>・</w:t>
            </w:r>
            <w:r w:rsidR="003301D3" w:rsidRPr="00F83CAB">
              <w:rPr>
                <w:rFonts w:hint="eastAsia"/>
                <w:b/>
                <w:bCs/>
              </w:rPr>
              <w:t>6</w:t>
            </w:r>
            <w:r w:rsidR="003301D3" w:rsidRPr="00F83CAB">
              <w:rPr>
                <w:rFonts w:hint="eastAsia"/>
                <w:b/>
                <w:bCs/>
              </w:rPr>
              <w:t>）</w:t>
            </w:r>
            <w:r w:rsidR="003301D3" w:rsidRPr="00F83CAB">
              <w:rPr>
                <w:rFonts w:hint="eastAsia"/>
                <w:b/>
                <w:bCs/>
              </w:rPr>
              <w:t xml:space="preserve"> </w:t>
            </w:r>
            <w:r w:rsidR="00F83CAB">
              <w:t xml:space="preserve"> </w:t>
            </w:r>
            <w:sdt>
              <w:sdtPr>
                <w:id w:val="124638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 w:rsidRPr="00F83CAB">
              <w:rPr>
                <w:b/>
                <w:bCs/>
              </w:rPr>
              <w:t xml:space="preserve"> </w:t>
            </w:r>
            <w:r w:rsidR="003301D3" w:rsidRPr="00F83CAB">
              <w:rPr>
                <w:b/>
                <w:bCs/>
              </w:rPr>
              <w:t>NASVA</w:t>
            </w:r>
            <w:r w:rsidR="003301D3" w:rsidRPr="00F83CAB">
              <w:rPr>
                <w:rFonts w:hint="eastAsia"/>
                <w:b/>
                <w:bCs/>
              </w:rPr>
              <w:t xml:space="preserve"> </w:t>
            </w:r>
          </w:p>
          <w:p w14:paraId="769B4FBF" w14:textId="77777777" w:rsidR="003301D3" w:rsidRDefault="003301D3" w:rsidP="006B15E4">
            <w:pPr>
              <w:rPr>
                <w:b/>
                <w:bCs/>
                <w:color w:val="FF0000"/>
              </w:rPr>
            </w:pPr>
            <w:r w:rsidRPr="00682E1A">
              <w:rPr>
                <w:rFonts w:hint="eastAsia"/>
                <w:b/>
                <w:bCs/>
                <w:color w:val="FF0000"/>
              </w:rPr>
              <w:t>※</w:t>
            </w:r>
            <w:r w:rsidRPr="00D3525B">
              <w:rPr>
                <w:rFonts w:hint="eastAsia"/>
                <w:b/>
                <w:bCs/>
                <w:color w:val="FF0000"/>
                <w:u w:val="single"/>
              </w:rPr>
              <w:t>状態が安定している方</w:t>
            </w:r>
            <w:r>
              <w:rPr>
                <w:rFonts w:hint="eastAsia"/>
                <w:b/>
                <w:bCs/>
                <w:color w:val="FF0000"/>
              </w:rPr>
              <w:t>で</w:t>
            </w:r>
            <w:r w:rsidRPr="00D40674">
              <w:rPr>
                <w:rFonts w:hint="eastAsia"/>
                <w:b/>
                <w:bCs/>
                <w:color w:val="FF0000"/>
                <w:highlight w:val="yellow"/>
              </w:rPr>
              <w:t>レスパイト期間</w:t>
            </w:r>
            <w:r w:rsidRPr="00D40674">
              <w:rPr>
                <w:rFonts w:hint="eastAsia"/>
                <w:b/>
                <w:bCs/>
                <w:color w:val="FF0000"/>
                <w:highlight w:val="yellow"/>
              </w:rPr>
              <w:t>14</w:t>
            </w:r>
            <w:r w:rsidRPr="00D40674">
              <w:rPr>
                <w:rFonts w:hint="eastAsia"/>
                <w:b/>
                <w:bCs/>
                <w:color w:val="FF0000"/>
                <w:highlight w:val="yellow"/>
              </w:rPr>
              <w:t>日以内、</w:t>
            </w:r>
            <w:r w:rsidRPr="00682E1A">
              <w:rPr>
                <w:b/>
                <w:bCs/>
                <w:color w:val="FF0000"/>
              </w:rPr>
              <w:t>重症心身障がい者</w:t>
            </w:r>
            <w:r w:rsidRPr="00682E1A">
              <w:rPr>
                <w:rFonts w:hint="eastAsia"/>
                <w:b/>
                <w:bCs/>
                <w:color w:val="FF0000"/>
              </w:rPr>
              <w:t>は</w:t>
            </w:r>
            <w:r w:rsidRPr="00D40674">
              <w:rPr>
                <w:b/>
                <w:bCs/>
                <w:color w:val="FF0000"/>
                <w:highlight w:val="yellow"/>
              </w:rPr>
              <w:t>７日以内</w:t>
            </w:r>
            <w:r>
              <w:rPr>
                <w:rFonts w:hint="eastAsia"/>
                <w:b/>
                <w:bCs/>
                <w:color w:val="FF0000"/>
                <w:highlight w:val="yellow"/>
              </w:rPr>
              <w:t>です。</w:t>
            </w:r>
          </w:p>
          <w:p w14:paraId="3F4F469A" w14:textId="77777777" w:rsidR="003301D3" w:rsidRPr="00682E1A" w:rsidRDefault="003301D3" w:rsidP="006B15E4">
            <w:pPr>
              <w:rPr>
                <w:b/>
                <w:bCs/>
                <w:color w:val="FF0000"/>
              </w:rPr>
            </w:pPr>
            <w:r w:rsidRPr="00475C06">
              <w:rPr>
                <w:rFonts w:hint="eastAsia"/>
                <w:b/>
                <w:bCs/>
                <w:color w:val="FF0000"/>
              </w:rPr>
              <w:t>（月を跨いでの連続利用はできません。）</w:t>
            </w:r>
          </w:p>
          <w:p w14:paraId="5F54514B" w14:textId="0FD95408" w:rsidR="003301D3" w:rsidRPr="00682E1A" w:rsidRDefault="003301D3" w:rsidP="006B15E4">
            <w:pPr>
              <w:rPr>
                <w:b/>
                <w:bCs/>
                <w:color w:val="FF0000"/>
              </w:rPr>
            </w:pPr>
            <w:r w:rsidRPr="00682E1A">
              <w:rPr>
                <w:rFonts w:hint="eastAsia"/>
                <w:b/>
                <w:bCs/>
                <w:color w:val="FF0000"/>
              </w:rPr>
              <w:t>※初回利用については、個室対応</w:t>
            </w:r>
            <w:r w:rsidRPr="00682E1A">
              <w:rPr>
                <w:rFonts w:hint="eastAsia"/>
                <w:b/>
                <w:bCs/>
                <w:color w:val="FF0000"/>
              </w:rPr>
              <w:t>10</w:t>
            </w:r>
            <w:r w:rsidRPr="00682E1A">
              <w:rPr>
                <w:rFonts w:hint="eastAsia"/>
                <w:b/>
                <w:bCs/>
                <w:color w:val="FF0000"/>
              </w:rPr>
              <w:t>，</w:t>
            </w:r>
            <w:r w:rsidRPr="00682E1A">
              <w:rPr>
                <w:rFonts w:hint="eastAsia"/>
                <w:b/>
                <w:bCs/>
                <w:color w:val="FF0000"/>
              </w:rPr>
              <w:t>000</w:t>
            </w:r>
            <w:r w:rsidRPr="00682E1A">
              <w:rPr>
                <w:rFonts w:hint="eastAsia"/>
                <w:b/>
                <w:bCs/>
                <w:color w:val="FF0000"/>
              </w:rPr>
              <w:t>円／日</w:t>
            </w:r>
            <w:r>
              <w:rPr>
                <w:rFonts w:hint="eastAsia"/>
                <w:b/>
                <w:bCs/>
                <w:color w:val="FF0000"/>
              </w:rPr>
              <w:t>（ご相談ください）</w:t>
            </w:r>
          </w:p>
          <w:p w14:paraId="40BF91CC" w14:textId="77777777" w:rsidR="003301D3" w:rsidRPr="00682E1A" w:rsidRDefault="003301D3" w:rsidP="006B15E4">
            <w:pPr>
              <w:rPr>
                <w:b/>
                <w:bCs/>
                <w:color w:val="FF0000"/>
              </w:rPr>
            </w:pPr>
            <w:r w:rsidRPr="00682E1A">
              <w:rPr>
                <w:rFonts w:hint="eastAsia"/>
                <w:b/>
                <w:bCs/>
                <w:color w:val="FF0000"/>
              </w:rPr>
              <w:t>※年末年始（</w:t>
            </w:r>
            <w:r w:rsidRPr="00682E1A">
              <w:rPr>
                <w:rFonts w:hint="eastAsia"/>
                <w:b/>
                <w:bCs/>
                <w:color w:val="FF0000"/>
              </w:rPr>
              <w:t>12/29</w:t>
            </w:r>
            <w:r w:rsidRPr="00682E1A">
              <w:rPr>
                <w:rFonts w:hint="eastAsia"/>
                <w:b/>
                <w:bCs/>
                <w:color w:val="FF0000"/>
              </w:rPr>
              <w:t>～</w:t>
            </w:r>
            <w:r w:rsidRPr="00682E1A">
              <w:rPr>
                <w:rFonts w:hint="eastAsia"/>
                <w:b/>
                <w:bCs/>
                <w:color w:val="FF0000"/>
              </w:rPr>
              <w:t>1/4</w:t>
            </w:r>
            <w:r w:rsidRPr="00682E1A">
              <w:rPr>
                <w:rFonts w:hint="eastAsia"/>
                <w:b/>
                <w:bCs/>
                <w:color w:val="FF0000"/>
              </w:rPr>
              <w:t>）、ＧＷ（</w:t>
            </w:r>
            <w:r w:rsidRPr="00682E1A">
              <w:rPr>
                <w:rFonts w:hint="eastAsia"/>
                <w:b/>
                <w:bCs/>
                <w:color w:val="FF0000"/>
              </w:rPr>
              <w:t>4/29</w:t>
            </w:r>
            <w:r w:rsidRPr="00682E1A">
              <w:rPr>
                <w:rFonts w:hint="eastAsia"/>
                <w:b/>
                <w:bCs/>
                <w:color w:val="FF0000"/>
              </w:rPr>
              <w:t>～</w:t>
            </w:r>
            <w:r w:rsidRPr="00682E1A">
              <w:rPr>
                <w:rFonts w:hint="eastAsia"/>
                <w:b/>
                <w:bCs/>
                <w:color w:val="FF0000"/>
              </w:rPr>
              <w:t>5/5</w:t>
            </w:r>
            <w:r w:rsidRPr="00682E1A">
              <w:rPr>
                <w:rFonts w:hint="eastAsia"/>
                <w:b/>
                <w:bCs/>
                <w:color w:val="FF0000"/>
              </w:rPr>
              <w:t>）</w:t>
            </w:r>
            <w:r>
              <w:rPr>
                <w:rFonts w:hint="eastAsia"/>
                <w:b/>
                <w:bCs/>
                <w:color w:val="FF0000"/>
              </w:rPr>
              <w:t>はご利用できません。</w:t>
            </w:r>
          </w:p>
        </w:tc>
      </w:tr>
      <w:tr w:rsidR="003301D3" w14:paraId="44964BAB" w14:textId="77777777" w:rsidTr="006B15E4">
        <w:tc>
          <w:tcPr>
            <w:tcW w:w="1944" w:type="dxa"/>
          </w:tcPr>
          <w:p w14:paraId="5F773223" w14:textId="77777777" w:rsidR="003301D3" w:rsidRDefault="003301D3" w:rsidP="006B15E4">
            <w:pPr>
              <w:spacing w:line="600" w:lineRule="exact"/>
              <w:jc w:val="center"/>
            </w:pPr>
            <w:r>
              <w:rPr>
                <w:rFonts w:hint="eastAsia"/>
              </w:rPr>
              <w:t>紹　介　者</w:t>
            </w:r>
          </w:p>
          <w:p w14:paraId="7ACB5522" w14:textId="77777777" w:rsidR="003301D3" w:rsidRDefault="003301D3" w:rsidP="006B15E4">
            <w:pPr>
              <w:spacing w:line="600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683" w:type="dxa"/>
            <w:gridSpan w:val="3"/>
          </w:tcPr>
          <w:p w14:paraId="658DF32F" w14:textId="7E7F6DF0" w:rsidR="003301D3" w:rsidRDefault="00F83CAB" w:rsidP="00F83CAB">
            <w:sdt>
              <w:sdtPr>
                <w:id w:val="1595438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01D3">
              <w:rPr>
                <w:rFonts w:hint="eastAsia"/>
              </w:rPr>
              <w:t xml:space="preserve">（　　　　　　</w:t>
            </w:r>
            <w:r w:rsidR="003301D3"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 xml:space="preserve">　</w:t>
            </w:r>
            <w:r w:rsidR="003301D3"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 xml:space="preserve">　</w:t>
            </w:r>
            <w:r w:rsidR="003301D3">
              <w:t xml:space="preserve">     </w:t>
            </w:r>
            <w:r w:rsidR="003301D3">
              <w:t>）</w:t>
            </w:r>
            <w:r w:rsidR="003301D3">
              <w:rPr>
                <w:rFonts w:hint="eastAsia"/>
              </w:rPr>
              <w:t>病院・医院・クリニック</w:t>
            </w:r>
            <w:r w:rsidR="003301D3">
              <w:t xml:space="preserve">  </w:t>
            </w:r>
          </w:p>
          <w:p w14:paraId="11B73967" w14:textId="49A5FAD2" w:rsidR="003301D3" w:rsidRDefault="00F83CAB" w:rsidP="00F83CAB">
            <w:sdt>
              <w:sdtPr>
                <w:id w:val="-540660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>
              <w:t>居宅介護支援事業所（</w:t>
            </w:r>
            <w:r w:rsidR="003301D3">
              <w:t xml:space="preserve">      </w:t>
            </w:r>
            <w:r w:rsidR="003301D3">
              <w:t xml:space="preserve">　　　　　　　　）</w:t>
            </w:r>
          </w:p>
          <w:p w14:paraId="3D21EA67" w14:textId="20B68274" w:rsidR="003301D3" w:rsidRDefault="00F83CAB" w:rsidP="00F83CAB">
            <w:sdt>
              <w:sdtPr>
                <w:id w:val="1729098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>
              <w:rPr>
                <w:rFonts w:hint="eastAsia"/>
              </w:rPr>
              <w:t xml:space="preserve">本人　</w:t>
            </w:r>
            <w:r>
              <w:t xml:space="preserve"> </w:t>
            </w:r>
            <w:sdt>
              <w:sdtPr>
                <w:id w:val="-1666238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家族（　　　　　　　　続柄：　　　　）</w:t>
            </w:r>
            <w:r>
              <w:t xml:space="preserve"> </w:t>
            </w:r>
            <w:sdt>
              <w:sdtPr>
                <w:id w:val="-1218131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 xml:space="preserve">その他（　　　　　　　　　）　　</w:t>
            </w:r>
          </w:p>
          <w:p w14:paraId="592A3DEB" w14:textId="77777777" w:rsidR="003301D3" w:rsidRDefault="003301D3" w:rsidP="006B15E4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</w:t>
            </w:r>
          </w:p>
        </w:tc>
      </w:tr>
      <w:tr w:rsidR="003301D3" w14:paraId="5AF94611" w14:textId="77777777" w:rsidTr="006B15E4">
        <w:tc>
          <w:tcPr>
            <w:tcW w:w="1944" w:type="dxa"/>
          </w:tcPr>
          <w:p w14:paraId="54E1BD28" w14:textId="77777777" w:rsidR="003301D3" w:rsidRDefault="003301D3" w:rsidP="006B15E4">
            <w:pPr>
              <w:jc w:val="distribute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969" w:type="dxa"/>
          </w:tcPr>
          <w:p w14:paraId="73227FCB" w14:textId="77777777" w:rsidR="003301D3" w:rsidRDefault="003301D3" w:rsidP="006B15E4"/>
        </w:tc>
        <w:tc>
          <w:tcPr>
            <w:tcW w:w="886" w:type="dxa"/>
          </w:tcPr>
          <w:p w14:paraId="0D8D8DE7" w14:textId="77777777" w:rsidR="003301D3" w:rsidRDefault="003301D3" w:rsidP="006B15E4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828" w:type="dxa"/>
          </w:tcPr>
          <w:p w14:paraId="0A8993D7" w14:textId="7DECED83" w:rsidR="003301D3" w:rsidRDefault="00F83CAB" w:rsidP="00F83CAB">
            <w:sdt>
              <w:sdtPr>
                <w:id w:val="1932699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</w:t>
            </w:r>
            <w:r w:rsidR="003301D3">
              <w:rPr>
                <w:rFonts w:hint="eastAsia"/>
              </w:rPr>
              <w:t xml:space="preserve">男性　</w:t>
            </w:r>
            <w:r>
              <w:t xml:space="preserve"> </w:t>
            </w:r>
            <w:sdt>
              <w:sdtPr>
                <w:id w:val="-1145426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</w:t>
            </w:r>
            <w:r w:rsidR="003301D3">
              <w:rPr>
                <w:rFonts w:hint="eastAsia"/>
              </w:rPr>
              <w:t>女性</w:t>
            </w:r>
          </w:p>
        </w:tc>
      </w:tr>
      <w:tr w:rsidR="003301D3" w14:paraId="4B96EEA6" w14:textId="77777777" w:rsidTr="006B15E4">
        <w:tc>
          <w:tcPr>
            <w:tcW w:w="1944" w:type="dxa"/>
          </w:tcPr>
          <w:p w14:paraId="2801E566" w14:textId="77777777" w:rsidR="003301D3" w:rsidRDefault="003301D3" w:rsidP="006B15E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683" w:type="dxa"/>
            <w:gridSpan w:val="3"/>
          </w:tcPr>
          <w:p w14:paraId="6BCA511E" w14:textId="0573AEE9" w:rsidR="003301D3" w:rsidRDefault="00F83CAB" w:rsidP="00F83CAB">
            <w:sdt>
              <w:sdtPr>
                <w:rPr>
                  <w:rFonts w:ascii="ＭＳ ゴシック" w:eastAsia="ＭＳ ゴシック" w:hAnsi="ＭＳ ゴシック"/>
                </w:rPr>
                <w:id w:val="497315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22AD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301D3">
              <w:rPr>
                <w:rFonts w:hint="eastAsia"/>
              </w:rPr>
              <w:t>大正</w:t>
            </w:r>
            <w:r w:rsidR="003301D3"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id w:val="1019748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昭和</w:t>
            </w:r>
            <w:r w:rsidR="003301D3"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id w:val="809984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平成</w:t>
            </w:r>
            <w:r w:rsidR="003301D3"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id w:val="1049339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令和　　　　　年　　　月　　　日　（　　　歳）</w:t>
            </w:r>
          </w:p>
        </w:tc>
      </w:tr>
      <w:tr w:rsidR="003301D3" w14:paraId="686B38E4" w14:textId="77777777" w:rsidTr="006B15E4">
        <w:tc>
          <w:tcPr>
            <w:tcW w:w="1944" w:type="dxa"/>
          </w:tcPr>
          <w:p w14:paraId="784E2ECB" w14:textId="77777777" w:rsidR="003301D3" w:rsidRDefault="003301D3" w:rsidP="006B15E4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683" w:type="dxa"/>
            <w:gridSpan w:val="3"/>
          </w:tcPr>
          <w:p w14:paraId="6A660F70" w14:textId="4999667B" w:rsidR="003301D3" w:rsidRDefault="003301D3" w:rsidP="006B15E4"/>
        </w:tc>
      </w:tr>
      <w:tr w:rsidR="003301D3" w14:paraId="300EFF05" w14:textId="77777777" w:rsidTr="006B15E4">
        <w:tc>
          <w:tcPr>
            <w:tcW w:w="1944" w:type="dxa"/>
          </w:tcPr>
          <w:p w14:paraId="747270AC" w14:textId="77777777" w:rsidR="003301D3" w:rsidRDefault="003301D3" w:rsidP="006B15E4">
            <w:pPr>
              <w:jc w:val="center"/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8683" w:type="dxa"/>
            <w:gridSpan w:val="3"/>
          </w:tcPr>
          <w:p w14:paraId="65595B43" w14:textId="77777777" w:rsidR="003301D3" w:rsidRDefault="003301D3" w:rsidP="006B15E4"/>
        </w:tc>
      </w:tr>
      <w:tr w:rsidR="003301D3" w14:paraId="14776B8A" w14:textId="77777777" w:rsidTr="006B15E4">
        <w:tc>
          <w:tcPr>
            <w:tcW w:w="1944" w:type="dxa"/>
          </w:tcPr>
          <w:p w14:paraId="4A5A28F3" w14:textId="77777777" w:rsidR="003301D3" w:rsidRDefault="003301D3" w:rsidP="006B15E4">
            <w:pPr>
              <w:jc w:val="distribute"/>
            </w:pPr>
            <w:r>
              <w:rPr>
                <w:rFonts w:hint="eastAsia"/>
              </w:rPr>
              <w:t>キーパーソン</w:t>
            </w:r>
          </w:p>
        </w:tc>
        <w:tc>
          <w:tcPr>
            <w:tcW w:w="8683" w:type="dxa"/>
            <w:gridSpan w:val="3"/>
          </w:tcPr>
          <w:p w14:paraId="7FE1CCB6" w14:textId="77777777" w:rsidR="003301D3" w:rsidRDefault="003301D3" w:rsidP="006B15E4"/>
        </w:tc>
      </w:tr>
      <w:tr w:rsidR="003301D3" w14:paraId="377AAC83" w14:textId="77777777" w:rsidTr="006B15E4">
        <w:tc>
          <w:tcPr>
            <w:tcW w:w="1944" w:type="dxa"/>
          </w:tcPr>
          <w:p w14:paraId="446545B4" w14:textId="77777777" w:rsidR="003301D3" w:rsidRDefault="003301D3" w:rsidP="006B15E4">
            <w:pPr>
              <w:spacing w:line="480" w:lineRule="auto"/>
              <w:jc w:val="center"/>
            </w:pPr>
            <w:r>
              <w:rPr>
                <w:rFonts w:hint="eastAsia"/>
              </w:rPr>
              <w:t>目　　　的</w:t>
            </w:r>
          </w:p>
        </w:tc>
        <w:tc>
          <w:tcPr>
            <w:tcW w:w="8683" w:type="dxa"/>
            <w:gridSpan w:val="3"/>
          </w:tcPr>
          <w:p w14:paraId="7C2FE98C" w14:textId="77777777" w:rsidR="003301D3" w:rsidRDefault="003301D3" w:rsidP="006B15E4">
            <w:r>
              <w:t xml:space="preserve">□ </w:t>
            </w:r>
            <w:r>
              <w:rPr>
                <w:rFonts w:hint="eastAsia"/>
              </w:rPr>
              <w:t>介</w:t>
            </w:r>
            <w:r>
              <w:t>護</w:t>
            </w:r>
            <w:r>
              <w:rPr>
                <w:rFonts w:hint="eastAsia"/>
              </w:rPr>
              <w:t>休息</w:t>
            </w:r>
            <w:r>
              <w:t xml:space="preserve">　</w:t>
            </w:r>
            <w:r>
              <w:t xml:space="preserve">□ </w:t>
            </w:r>
            <w:r>
              <w:t xml:space="preserve">婚葬祭　</w:t>
            </w:r>
            <w:r>
              <w:t xml:space="preserve">□ </w:t>
            </w:r>
            <w:r>
              <w:t xml:space="preserve">家族の入院　</w:t>
            </w:r>
            <w:r>
              <w:t xml:space="preserve">□ </w:t>
            </w:r>
            <w:r>
              <w:t>家族の出張・旅行</w:t>
            </w:r>
          </w:p>
          <w:p w14:paraId="551F93EC" w14:textId="77777777" w:rsidR="003301D3" w:rsidRPr="003050F5" w:rsidRDefault="003301D3" w:rsidP="006B15E4">
            <w:r>
              <w:t xml:space="preserve">□ </w:t>
            </w:r>
            <w:r>
              <w:t xml:space="preserve">その他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t xml:space="preserve"> </w:t>
            </w:r>
            <w:r>
              <w:t xml:space="preserve">　）</w:t>
            </w:r>
          </w:p>
        </w:tc>
      </w:tr>
      <w:tr w:rsidR="003301D3" w14:paraId="34107243" w14:textId="77777777" w:rsidTr="006B15E4">
        <w:tc>
          <w:tcPr>
            <w:tcW w:w="1944" w:type="dxa"/>
          </w:tcPr>
          <w:p w14:paraId="7838E704" w14:textId="77777777" w:rsidR="003301D3" w:rsidRDefault="003301D3" w:rsidP="006B15E4">
            <w:pPr>
              <w:jc w:val="center"/>
            </w:pPr>
            <w:r>
              <w:rPr>
                <w:rFonts w:hint="eastAsia"/>
              </w:rPr>
              <w:t>利　用　期　間</w:t>
            </w:r>
          </w:p>
        </w:tc>
        <w:tc>
          <w:tcPr>
            <w:tcW w:w="8683" w:type="dxa"/>
            <w:gridSpan w:val="3"/>
          </w:tcPr>
          <w:p w14:paraId="3A0384F5" w14:textId="77777777" w:rsidR="003301D3" w:rsidRDefault="003301D3" w:rsidP="006B15E4">
            <w:pPr>
              <w:jc w:val="left"/>
            </w:pPr>
            <w:r>
              <w:rPr>
                <w:rFonts w:hint="eastAsia"/>
              </w:rPr>
              <w:t xml:space="preserve">　　　　年　　　月　　　日（　　）　～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　月　　　日（　　）</w:t>
            </w:r>
          </w:p>
        </w:tc>
      </w:tr>
      <w:tr w:rsidR="003301D3" w14:paraId="2E62E19C" w14:textId="77777777" w:rsidTr="006B15E4">
        <w:tc>
          <w:tcPr>
            <w:tcW w:w="1944" w:type="dxa"/>
          </w:tcPr>
          <w:p w14:paraId="75FC4436" w14:textId="77777777" w:rsidR="003301D3" w:rsidRDefault="003301D3" w:rsidP="006B15E4">
            <w:pPr>
              <w:jc w:val="center"/>
            </w:pPr>
            <w:r>
              <w:rPr>
                <w:rFonts w:hint="eastAsia"/>
              </w:rPr>
              <w:t>病　　　名</w:t>
            </w:r>
          </w:p>
        </w:tc>
        <w:tc>
          <w:tcPr>
            <w:tcW w:w="8683" w:type="dxa"/>
            <w:gridSpan w:val="3"/>
          </w:tcPr>
          <w:p w14:paraId="69D1BD95" w14:textId="77777777" w:rsidR="003301D3" w:rsidRDefault="003301D3" w:rsidP="006B15E4"/>
        </w:tc>
      </w:tr>
      <w:tr w:rsidR="003301D3" w14:paraId="18C9AB3D" w14:textId="77777777" w:rsidTr="006B15E4">
        <w:tc>
          <w:tcPr>
            <w:tcW w:w="1944" w:type="dxa"/>
          </w:tcPr>
          <w:p w14:paraId="2275E767" w14:textId="77777777" w:rsidR="003301D3" w:rsidRDefault="003301D3" w:rsidP="006B15E4">
            <w:pPr>
              <w:jc w:val="distribute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8683" w:type="dxa"/>
            <w:gridSpan w:val="3"/>
          </w:tcPr>
          <w:p w14:paraId="203B2A12" w14:textId="77777777" w:rsidR="003301D3" w:rsidRDefault="003301D3" w:rsidP="006B15E4">
            <w:r>
              <w:rPr>
                <w:rFonts w:hint="eastAsia"/>
              </w:rPr>
              <w:t>（　　　　　　　　　　　　　）病院・医院・クリニック</w:t>
            </w:r>
          </w:p>
        </w:tc>
      </w:tr>
      <w:tr w:rsidR="003301D3" w14:paraId="4754ADAF" w14:textId="77777777" w:rsidTr="006B15E4">
        <w:trPr>
          <w:trHeight w:val="730"/>
        </w:trPr>
        <w:tc>
          <w:tcPr>
            <w:tcW w:w="1944" w:type="dxa"/>
          </w:tcPr>
          <w:p w14:paraId="0BBB0D91" w14:textId="77777777" w:rsidR="003301D3" w:rsidRDefault="003301D3" w:rsidP="006B15E4">
            <w:pPr>
              <w:jc w:val="distribute"/>
            </w:pPr>
            <w:r>
              <w:rPr>
                <w:rFonts w:hint="eastAsia"/>
              </w:rPr>
              <w:t>保健所・担当者</w:t>
            </w:r>
          </w:p>
          <w:p w14:paraId="22043551" w14:textId="77777777" w:rsidR="003301D3" w:rsidRPr="0091073A" w:rsidRDefault="003301D3" w:rsidP="006B15E4">
            <w:pPr>
              <w:jc w:val="distribute"/>
              <w:rPr>
                <w:color w:val="FF0000"/>
                <w:sz w:val="16"/>
                <w:szCs w:val="18"/>
              </w:rPr>
            </w:pPr>
            <w:r w:rsidRPr="0091073A">
              <w:rPr>
                <w:rFonts w:hint="eastAsia"/>
                <w:color w:val="FF0000"/>
                <w:sz w:val="16"/>
                <w:szCs w:val="18"/>
              </w:rPr>
              <w:t>※難病レスパイトの方</w:t>
            </w:r>
          </w:p>
        </w:tc>
        <w:tc>
          <w:tcPr>
            <w:tcW w:w="8683" w:type="dxa"/>
            <w:gridSpan w:val="3"/>
          </w:tcPr>
          <w:p w14:paraId="167E1C66" w14:textId="2AC1606F" w:rsidR="003301D3" w:rsidRPr="00767679" w:rsidRDefault="00F83CAB" w:rsidP="006B15E4">
            <w:pPr>
              <w:rPr>
                <w:sz w:val="20"/>
                <w:szCs w:val="21"/>
              </w:rPr>
            </w:pPr>
            <w:sdt>
              <w:sdtPr>
                <w:id w:val="-1548212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7679">
              <w:rPr>
                <w:rFonts w:hint="eastAsia"/>
                <w:sz w:val="20"/>
                <w:szCs w:val="21"/>
              </w:rPr>
              <w:t xml:space="preserve"> </w:t>
            </w:r>
            <w:r w:rsidR="003301D3" w:rsidRPr="00767679">
              <w:rPr>
                <w:rFonts w:hint="eastAsia"/>
                <w:sz w:val="20"/>
                <w:szCs w:val="21"/>
              </w:rPr>
              <w:t>奈良市保健所</w:t>
            </w:r>
            <w:r>
              <w:t xml:space="preserve"> </w:t>
            </w:r>
            <w:sdt>
              <w:sdtPr>
                <w:id w:val="-181285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7679">
              <w:rPr>
                <w:rFonts w:hint="eastAsia"/>
                <w:sz w:val="20"/>
                <w:szCs w:val="21"/>
              </w:rPr>
              <w:t xml:space="preserve"> </w:t>
            </w:r>
            <w:r w:rsidR="003301D3" w:rsidRPr="00767679">
              <w:rPr>
                <w:rFonts w:hint="eastAsia"/>
                <w:sz w:val="20"/>
                <w:szCs w:val="21"/>
              </w:rPr>
              <w:t>郡山保健所</w:t>
            </w:r>
            <w:r w:rsidR="003301D3" w:rsidRPr="00767679">
              <w:rPr>
                <w:rFonts w:hint="eastAsia"/>
                <w:sz w:val="20"/>
                <w:szCs w:val="21"/>
              </w:rPr>
              <w:t xml:space="preserve"> </w:t>
            </w:r>
            <w:sdt>
              <w:sdtPr>
                <w:id w:val="-1812629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7679">
              <w:rPr>
                <w:rFonts w:hint="eastAsia"/>
                <w:sz w:val="20"/>
                <w:szCs w:val="21"/>
              </w:rPr>
              <w:t xml:space="preserve"> </w:t>
            </w:r>
            <w:r w:rsidR="003301D3" w:rsidRPr="00767679">
              <w:rPr>
                <w:rFonts w:hint="eastAsia"/>
                <w:sz w:val="20"/>
                <w:szCs w:val="21"/>
              </w:rPr>
              <w:t>中和保健所</w:t>
            </w:r>
            <w:r>
              <w:t xml:space="preserve"> </w:t>
            </w:r>
            <w:sdt>
              <w:sdtPr>
                <w:id w:val="-1034423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7679">
              <w:rPr>
                <w:rFonts w:hint="eastAsia"/>
                <w:sz w:val="20"/>
                <w:szCs w:val="21"/>
              </w:rPr>
              <w:t xml:space="preserve"> </w:t>
            </w:r>
            <w:r w:rsidR="003301D3" w:rsidRPr="00767679">
              <w:rPr>
                <w:rFonts w:hint="eastAsia"/>
                <w:sz w:val="20"/>
                <w:szCs w:val="21"/>
              </w:rPr>
              <w:t>吉野保健所</w:t>
            </w:r>
            <w:r>
              <w:t xml:space="preserve"> </w:t>
            </w:r>
            <w:sdt>
              <w:sdtPr>
                <w:id w:val="1261797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7679">
              <w:rPr>
                <w:rFonts w:hint="eastAsia"/>
                <w:sz w:val="20"/>
                <w:szCs w:val="21"/>
              </w:rPr>
              <w:t xml:space="preserve"> </w:t>
            </w:r>
            <w:r w:rsidR="003301D3" w:rsidRPr="00767679">
              <w:rPr>
                <w:rFonts w:hint="eastAsia"/>
                <w:sz w:val="20"/>
                <w:szCs w:val="21"/>
              </w:rPr>
              <w:t>難病相談支援センター</w:t>
            </w:r>
          </w:p>
          <w:p w14:paraId="7F1442D4" w14:textId="77777777" w:rsidR="003301D3" w:rsidRPr="00CA5C78" w:rsidRDefault="003301D3" w:rsidP="006B15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：（　　　　　　　　　　　　　）</w:t>
            </w:r>
          </w:p>
        </w:tc>
      </w:tr>
      <w:tr w:rsidR="003301D3" w14:paraId="2C75CB1D" w14:textId="77777777" w:rsidTr="006B15E4">
        <w:trPr>
          <w:trHeight w:val="1080"/>
        </w:trPr>
        <w:tc>
          <w:tcPr>
            <w:tcW w:w="1944" w:type="dxa"/>
          </w:tcPr>
          <w:p w14:paraId="1697F75B" w14:textId="77777777" w:rsidR="003301D3" w:rsidRPr="00767679" w:rsidRDefault="003301D3" w:rsidP="006B15E4">
            <w:pPr>
              <w:spacing w:line="800" w:lineRule="exact"/>
              <w:jc w:val="distribute"/>
            </w:pPr>
            <w:r>
              <w:rPr>
                <w:rFonts w:hint="eastAsia"/>
              </w:rPr>
              <w:t>認知症状</w:t>
            </w:r>
          </w:p>
        </w:tc>
        <w:tc>
          <w:tcPr>
            <w:tcW w:w="8683" w:type="dxa"/>
            <w:gridSpan w:val="3"/>
          </w:tcPr>
          <w:p w14:paraId="5EF91D4C" w14:textId="3AF8342C" w:rsidR="003301D3" w:rsidRPr="00D12E50" w:rsidRDefault="00F83CAB" w:rsidP="006B15E4">
            <w:pPr>
              <w:rPr>
                <w:color w:val="FF0000"/>
                <w:sz w:val="20"/>
                <w:szCs w:val="21"/>
              </w:rPr>
            </w:pPr>
            <w:sdt>
              <w:sdtPr>
                <w:id w:val="-1813935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なし</w:t>
            </w:r>
            <w:r w:rsidR="003301D3">
              <w:rPr>
                <w:rFonts w:hint="eastAsia"/>
              </w:rPr>
              <w:t xml:space="preserve"> </w:t>
            </w:r>
            <w:r w:rsidR="003301D3">
              <w:t xml:space="preserve"> </w:t>
            </w:r>
            <w:r>
              <w:t xml:space="preserve"> </w:t>
            </w:r>
            <w:sdt>
              <w:sdtPr>
                <w:id w:val="570619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あり</w:t>
            </w:r>
            <w:r w:rsidR="003301D3">
              <w:rPr>
                <w:rFonts w:hint="eastAsia"/>
              </w:rPr>
              <w:t xml:space="preserve"> </w:t>
            </w:r>
            <w:r w:rsidR="003301D3" w:rsidRPr="00D12E50">
              <w:t xml:space="preserve"> </w:t>
            </w:r>
            <w:r w:rsidR="003301D3" w:rsidRPr="00D12E50">
              <w:rPr>
                <w:rFonts w:hint="eastAsia"/>
                <w:color w:val="FF0000"/>
                <w:sz w:val="20"/>
                <w:szCs w:val="21"/>
              </w:rPr>
              <w:t>※精神疾患や認知症状が強い場合、</w:t>
            </w:r>
            <w:r w:rsidR="003301D3">
              <w:rPr>
                <w:rFonts w:hint="eastAsia"/>
                <w:color w:val="FF0000"/>
                <w:sz w:val="20"/>
                <w:szCs w:val="21"/>
              </w:rPr>
              <w:t>ご相談ください。</w:t>
            </w:r>
          </w:p>
          <w:p w14:paraId="15E5D224" w14:textId="516B5F24" w:rsidR="003301D3" w:rsidRDefault="00F83CAB" w:rsidP="006B15E4">
            <w:pPr>
              <w:ind w:left="210" w:hangingChars="100" w:hanging="210"/>
            </w:pPr>
            <w:sdt>
              <w:sdtPr>
                <w:id w:val="1472485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 w:rsidRPr="00767679">
              <w:rPr>
                <w:rFonts w:hint="eastAsia"/>
              </w:rPr>
              <w:t>徘徊</w:t>
            </w:r>
            <w:r w:rsidR="003301D3" w:rsidRPr="00767679"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id w:val="-1858256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 w:rsidRPr="00767679">
              <w:rPr>
                <w:rFonts w:hint="eastAsia"/>
              </w:rPr>
              <w:t>暴言</w:t>
            </w:r>
            <w:r w:rsidR="003301D3">
              <w:t xml:space="preserve"> </w:t>
            </w:r>
            <w:r>
              <w:t xml:space="preserve"> </w:t>
            </w:r>
            <w:sdt>
              <w:sdtPr>
                <w:id w:val="28570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 w:rsidRPr="00767679">
              <w:rPr>
                <w:rFonts w:hint="eastAsia"/>
              </w:rPr>
              <w:t>暴力</w:t>
            </w:r>
            <w:r w:rsidR="003301D3">
              <w:t xml:space="preserve"> </w:t>
            </w:r>
            <w:r>
              <w:t xml:space="preserve"> </w:t>
            </w:r>
            <w:sdt>
              <w:sdtPr>
                <w:id w:val="-46165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 w:rsidRPr="00767679">
              <w:rPr>
                <w:rFonts w:hint="eastAsia"/>
              </w:rPr>
              <w:t>幻聴</w:t>
            </w:r>
            <w:r w:rsidR="003301D3">
              <w:t xml:space="preserve"> </w:t>
            </w:r>
            <w:r>
              <w:t xml:space="preserve"> </w:t>
            </w:r>
            <w:sdt>
              <w:sdtPr>
                <w:id w:val="1304733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 w:rsidRPr="00767679">
              <w:rPr>
                <w:rFonts w:hint="eastAsia"/>
              </w:rPr>
              <w:t>幻覚</w:t>
            </w:r>
            <w:r w:rsidR="003301D3">
              <w:t xml:space="preserve"> </w:t>
            </w:r>
            <w:r>
              <w:t xml:space="preserve"> </w:t>
            </w:r>
            <w:sdt>
              <w:sdtPr>
                <w:id w:val="919984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 w:rsidRPr="00767679">
              <w:rPr>
                <w:rFonts w:hint="eastAsia"/>
              </w:rPr>
              <w:t>昼夜逆転</w:t>
            </w:r>
            <w:r w:rsidR="003301D3" w:rsidRPr="00767679"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id w:val="12275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 w:rsidRPr="00767679">
              <w:rPr>
                <w:rFonts w:hint="eastAsia"/>
              </w:rPr>
              <w:t>大声を出す</w:t>
            </w:r>
            <w:r w:rsidR="003301D3" w:rsidRPr="00767679"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id w:val="1735969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 w:rsidRPr="00767679">
              <w:rPr>
                <w:rFonts w:hint="eastAsia"/>
              </w:rPr>
              <w:t>妄想</w:t>
            </w:r>
            <w:r w:rsidR="003301D3" w:rsidRPr="00767679">
              <w:rPr>
                <w:rFonts w:hint="eastAsia"/>
              </w:rPr>
              <w:t xml:space="preserve"> </w:t>
            </w:r>
          </w:p>
          <w:p w14:paraId="2CBB6747" w14:textId="60525C43" w:rsidR="003301D3" w:rsidRPr="00D3525B" w:rsidRDefault="00F83CAB" w:rsidP="006B15E4">
            <w:pPr>
              <w:ind w:left="210" w:hangingChars="100" w:hanging="210"/>
            </w:pPr>
            <w:sdt>
              <w:sdtPr>
                <w:id w:val="131448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</w:t>
            </w:r>
            <w:r w:rsidR="003301D3" w:rsidRPr="00767679">
              <w:rPr>
                <w:rFonts w:hint="eastAsia"/>
              </w:rPr>
              <w:t>その他</w:t>
            </w:r>
            <w:r w:rsidR="003301D3">
              <w:rPr>
                <w:rFonts w:hint="eastAsia"/>
              </w:rPr>
              <w:t>(</w:t>
            </w:r>
            <w:r w:rsidR="003301D3">
              <w:t xml:space="preserve">                                  </w:t>
            </w:r>
            <w:r w:rsidR="003301D3">
              <w:rPr>
                <w:rFonts w:hint="eastAsia"/>
              </w:rPr>
              <w:t xml:space="preserve">　　　　　　　　　　　　　　　　　</w:t>
            </w:r>
            <w:r w:rsidR="003301D3">
              <w:rPr>
                <w:rFonts w:hint="eastAsia"/>
              </w:rPr>
              <w:t xml:space="preserve"> </w:t>
            </w:r>
            <w:r w:rsidR="003301D3" w:rsidRPr="00767679">
              <w:rPr>
                <w:rFonts w:hint="eastAsia"/>
              </w:rPr>
              <w:t>）</w:t>
            </w:r>
          </w:p>
        </w:tc>
      </w:tr>
      <w:tr w:rsidR="003301D3" w14:paraId="1F461D12" w14:textId="77777777" w:rsidTr="006B15E4">
        <w:tc>
          <w:tcPr>
            <w:tcW w:w="1944" w:type="dxa"/>
          </w:tcPr>
          <w:p w14:paraId="3DFDD37A" w14:textId="77777777" w:rsidR="003301D3" w:rsidRDefault="003301D3" w:rsidP="006B15E4">
            <w:pPr>
              <w:spacing w:line="1200" w:lineRule="exact"/>
              <w:jc w:val="center"/>
            </w:pP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況</w:t>
            </w:r>
          </w:p>
        </w:tc>
        <w:tc>
          <w:tcPr>
            <w:tcW w:w="8683" w:type="dxa"/>
            <w:gridSpan w:val="3"/>
          </w:tcPr>
          <w:p w14:paraId="4DA6D526" w14:textId="60405AEF" w:rsidR="003301D3" w:rsidRDefault="003301D3" w:rsidP="006B15E4">
            <w:pPr>
              <w:jc w:val="left"/>
            </w:pPr>
            <w:r>
              <w:rPr>
                <w:rFonts w:hint="eastAsia"/>
              </w:rPr>
              <w:t>医療処置：</w:t>
            </w:r>
            <w:sdt>
              <w:sdtPr>
                <w:id w:val="17823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t xml:space="preserve"> </w:t>
            </w:r>
            <w:r>
              <w:rPr>
                <w:rFonts w:hint="eastAsia"/>
              </w:rPr>
              <w:t>呼吸器</w:t>
            </w:r>
            <w:r w:rsidR="00F83CAB">
              <w:t xml:space="preserve"> </w:t>
            </w:r>
            <w:sdt>
              <w:sdtPr>
                <w:id w:val="-70966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t xml:space="preserve"> </w:t>
            </w:r>
            <w:r>
              <w:rPr>
                <w:rFonts w:hint="eastAsia"/>
              </w:rPr>
              <w:t>吸引</w:t>
            </w:r>
            <w:r w:rsidR="00F83CAB">
              <w:t xml:space="preserve"> </w:t>
            </w:r>
            <w:sdt>
              <w:sdtPr>
                <w:id w:val="-1321265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t xml:space="preserve"> </w:t>
            </w:r>
            <w:r>
              <w:rPr>
                <w:rFonts w:hint="eastAsia"/>
              </w:rPr>
              <w:t>褥瘡処置</w:t>
            </w:r>
            <w:r w:rsidR="00F83CAB">
              <w:t xml:space="preserve"> </w:t>
            </w:r>
            <w:sdt>
              <w:sdtPr>
                <w:id w:val="792801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滴（ＣＶ・末梢）</w:t>
            </w:r>
            <w:sdt>
              <w:sdtPr>
                <w:id w:val="162517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44BE6E1" w14:textId="71BDFFB9" w:rsidR="003301D3" w:rsidRDefault="003301D3" w:rsidP="006B15E4">
            <w:pPr>
              <w:jc w:val="left"/>
            </w:pPr>
            <w:r>
              <w:rPr>
                <w:rFonts w:hint="eastAsia"/>
              </w:rPr>
              <w:t>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事：</w:t>
            </w:r>
            <w:sdt>
              <w:sdtPr>
                <w:id w:val="-389262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口摂取</w:t>
            </w:r>
            <w:r w:rsidR="00F83CAB">
              <w:t xml:space="preserve"> </w:t>
            </w:r>
            <w:sdt>
              <w:sdtPr>
                <w:id w:val="1109240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立</w:t>
            </w:r>
            <w:r>
              <w:rPr>
                <w:rFonts w:hint="eastAsia"/>
              </w:rPr>
              <w:t xml:space="preserve"> </w:t>
            </w:r>
            <w:r w:rsidR="00F83CAB">
              <w:t xml:space="preserve"> </w:t>
            </w:r>
            <w:sdt>
              <w:sdtPr>
                <w:id w:val="-1941358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部介助</w:t>
            </w:r>
            <w:r>
              <w:rPr>
                <w:rFonts w:hint="eastAsia"/>
              </w:rPr>
              <w:t xml:space="preserve"> </w:t>
            </w:r>
            <w:r w:rsidR="00F83CAB">
              <w:t xml:space="preserve"> </w:t>
            </w:r>
            <w:sdt>
              <w:sdtPr>
                <w:id w:val="20815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助）</w:t>
            </w:r>
            <w:r w:rsidR="00F83CAB">
              <w:t xml:space="preserve"> </w:t>
            </w:r>
            <w:sdt>
              <w:sdtPr>
                <w:id w:val="-342780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）</w:t>
            </w:r>
          </w:p>
          <w:p w14:paraId="3EE4F192" w14:textId="31FFEF59" w:rsidR="003301D3" w:rsidRDefault="00F83CAB" w:rsidP="006B15E4">
            <w:pPr>
              <w:ind w:firstLineChars="500" w:firstLine="1050"/>
              <w:jc w:val="left"/>
            </w:pPr>
            <w:sdt>
              <w:sdtPr>
                <w:id w:val="-1380779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PEG</w:t>
            </w:r>
            <w:r w:rsidR="003301D3">
              <w:rPr>
                <w:rFonts w:hint="eastAsia"/>
              </w:rPr>
              <w:t>（胃瘻）</w:t>
            </w:r>
            <w:r>
              <w:t xml:space="preserve"> </w:t>
            </w:r>
            <w:sdt>
              <w:sdtPr>
                <w:id w:val="1363100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胃管チューブ（経鼻）</w:t>
            </w:r>
            <w:r w:rsidR="003301D3"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id w:val="189731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ＣＶ（中心静脈栄養）</w:t>
            </w:r>
          </w:p>
          <w:p w14:paraId="701451D7" w14:textId="2B3FA8FD" w:rsidR="003301D3" w:rsidRDefault="003301D3" w:rsidP="006B15E4">
            <w:pPr>
              <w:jc w:val="left"/>
            </w:pPr>
            <w:r>
              <w:rPr>
                <w:rFonts w:hint="eastAsia"/>
              </w:rPr>
              <w:t>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動：</w:t>
            </w:r>
            <w:sdt>
              <w:sdtPr>
                <w:id w:val="-1143261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独歩</w:t>
            </w:r>
            <w:r w:rsidR="00F83CAB">
              <w:t xml:space="preserve"> </w:t>
            </w:r>
            <w:sdt>
              <w:sdtPr>
                <w:id w:val="-106884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杖</w:t>
            </w:r>
            <w:r w:rsidR="00F83CAB">
              <w:t xml:space="preserve"> </w:t>
            </w:r>
            <w:sdt>
              <w:sdtPr>
                <w:id w:val="-27107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シルバーカー</w:t>
            </w:r>
            <w:r w:rsidR="00F83CAB">
              <w:t xml:space="preserve"> </w:t>
            </w:r>
            <w:sdt>
              <w:sdtPr>
                <w:id w:val="1776669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椅子</w:t>
            </w:r>
            <w:r w:rsidR="00F83CAB">
              <w:t xml:space="preserve"> </w:t>
            </w:r>
            <w:sdt>
              <w:sdtPr>
                <w:id w:val="-2028851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ベッド</w:t>
            </w:r>
            <w:r w:rsidR="00F83CAB">
              <w:t xml:space="preserve"> </w:t>
            </w:r>
            <w:sdt>
              <w:sdtPr>
                <w:id w:val="-123309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の他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5694A335" w14:textId="0CF005E2" w:rsidR="003301D3" w:rsidRDefault="003301D3" w:rsidP="006B15E4">
            <w:pPr>
              <w:jc w:val="left"/>
            </w:pPr>
            <w:r>
              <w:rPr>
                <w:rFonts w:hint="eastAsia"/>
              </w:rPr>
              <w:t xml:space="preserve">排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泄：</w:t>
            </w:r>
            <w:sdt>
              <w:sdtPr>
                <w:id w:val="-1663775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トイレ</w:t>
            </w:r>
            <w:r w:rsidR="00F83CAB">
              <w:t xml:space="preserve"> </w:t>
            </w:r>
            <w:sdt>
              <w:sdtPr>
                <w:id w:val="1345751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ポータブルトイレ</w:t>
            </w:r>
            <w:r w:rsidR="00F83CAB">
              <w:t xml:space="preserve"> </w:t>
            </w:r>
            <w:sdt>
              <w:sdtPr>
                <w:id w:val="-405149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おむつ</w:t>
            </w:r>
            <w:r w:rsidR="00F83CAB">
              <w:t xml:space="preserve"> </w:t>
            </w:r>
            <w:sdt>
              <w:sdtPr>
                <w:id w:val="1657882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バルーン</w:t>
            </w:r>
            <w:r w:rsidR="00F83CAB">
              <w:t xml:space="preserve"> </w:t>
            </w:r>
            <w:sdt>
              <w:sdtPr>
                <w:id w:val="-1540513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トマ</w:t>
            </w:r>
          </w:p>
        </w:tc>
      </w:tr>
      <w:tr w:rsidR="003301D3" w14:paraId="34828922" w14:textId="77777777" w:rsidTr="006B15E4">
        <w:tc>
          <w:tcPr>
            <w:tcW w:w="1944" w:type="dxa"/>
          </w:tcPr>
          <w:p w14:paraId="5FD5F5D5" w14:textId="77777777" w:rsidR="003301D3" w:rsidRDefault="003301D3" w:rsidP="006B15E4">
            <w:pPr>
              <w:spacing w:line="500" w:lineRule="exact"/>
              <w:jc w:val="center"/>
            </w:pP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8683" w:type="dxa"/>
            <w:gridSpan w:val="3"/>
          </w:tcPr>
          <w:p w14:paraId="2E44D25C" w14:textId="0C19A438" w:rsidR="003301D3" w:rsidRDefault="00F83CAB" w:rsidP="00F83CAB">
            <w:sdt>
              <w:sdtPr>
                <w:rPr>
                  <w:rFonts w:ascii="ＭＳ ゴシック" w:eastAsia="ＭＳ ゴシック" w:hAnsi="ＭＳ ゴシック"/>
                </w:rPr>
                <w:id w:val="-566428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3301D3">
              <w:rPr>
                <w:rFonts w:hint="eastAsia"/>
              </w:rPr>
              <w:t>要支援１</w:t>
            </w:r>
            <w:r>
              <w:t xml:space="preserve"> </w:t>
            </w:r>
            <w:sdt>
              <w:sdtPr>
                <w:id w:val="-383946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２</w:t>
            </w:r>
            <w:r>
              <w:t xml:space="preserve"> </w:t>
            </w:r>
            <w:sdt>
              <w:sdtPr>
                <w:id w:val="1573696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要介護１</w:t>
            </w:r>
            <w:r>
              <w:t xml:space="preserve"> </w:t>
            </w:r>
            <w:sdt>
              <w:sdtPr>
                <w:id w:val="811141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２</w:t>
            </w:r>
            <w:r>
              <w:t xml:space="preserve"> </w:t>
            </w:r>
            <w:sdt>
              <w:sdtPr>
                <w:id w:val="-2041737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３</w:t>
            </w:r>
            <w:r>
              <w:t xml:space="preserve"> </w:t>
            </w:r>
            <w:sdt>
              <w:sdtPr>
                <w:id w:val="1988129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４</w:t>
            </w:r>
            <w:r>
              <w:t xml:space="preserve"> </w:t>
            </w:r>
            <w:sdt>
              <w:sdtPr>
                <w:id w:val="1759702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５</w:t>
            </w:r>
          </w:p>
          <w:p w14:paraId="2146CF11" w14:textId="77777777" w:rsidR="003301D3" w:rsidRDefault="003301D3" w:rsidP="006B15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未申請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申請中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区分変更中</w:t>
            </w:r>
          </w:p>
        </w:tc>
      </w:tr>
      <w:tr w:rsidR="003301D3" w14:paraId="72AB259D" w14:textId="77777777" w:rsidTr="006B15E4">
        <w:tc>
          <w:tcPr>
            <w:tcW w:w="1944" w:type="dxa"/>
          </w:tcPr>
          <w:p w14:paraId="0ED39B8C" w14:textId="77777777" w:rsidR="003301D3" w:rsidRDefault="003301D3" w:rsidP="006B15E4">
            <w:pPr>
              <w:jc w:val="distribute"/>
            </w:pPr>
            <w:r>
              <w:rPr>
                <w:rFonts w:hint="eastAsia"/>
              </w:rPr>
              <w:t>居宅介護支援</w:t>
            </w:r>
          </w:p>
          <w:p w14:paraId="6702F431" w14:textId="77777777" w:rsidR="003301D3" w:rsidRDefault="003301D3" w:rsidP="006B15E4">
            <w:pPr>
              <w:jc w:val="distribute"/>
            </w:pPr>
            <w:r>
              <w:rPr>
                <w:rFonts w:hint="eastAsia"/>
              </w:rPr>
              <w:t>事業所（ケアマネ）</w:t>
            </w:r>
          </w:p>
        </w:tc>
        <w:tc>
          <w:tcPr>
            <w:tcW w:w="8683" w:type="dxa"/>
            <w:gridSpan w:val="3"/>
          </w:tcPr>
          <w:p w14:paraId="775EEDB0" w14:textId="77777777" w:rsidR="003301D3" w:rsidRDefault="003301D3" w:rsidP="006B15E4">
            <w:r>
              <w:rPr>
                <w:rFonts w:hint="eastAsia"/>
              </w:rPr>
              <w:t>事業所名：</w:t>
            </w:r>
          </w:p>
          <w:p w14:paraId="0FD17CBD" w14:textId="77777777" w:rsidR="003301D3" w:rsidRDefault="003301D3" w:rsidP="006B15E4">
            <w:r>
              <w:rPr>
                <w:rFonts w:hint="eastAsia"/>
              </w:rPr>
              <w:t>担当ケアマネージャー：</w:t>
            </w:r>
          </w:p>
        </w:tc>
      </w:tr>
      <w:tr w:rsidR="003301D3" w14:paraId="6C4C077C" w14:textId="77777777" w:rsidTr="006B15E4">
        <w:tc>
          <w:tcPr>
            <w:tcW w:w="1944" w:type="dxa"/>
          </w:tcPr>
          <w:p w14:paraId="2ACEF8C3" w14:textId="77777777" w:rsidR="003301D3" w:rsidRDefault="003301D3" w:rsidP="006B15E4">
            <w:pPr>
              <w:spacing w:line="740" w:lineRule="exact"/>
              <w:jc w:val="distribute"/>
            </w:pPr>
            <w:r>
              <w:rPr>
                <w:rFonts w:hint="eastAsia"/>
              </w:rPr>
              <w:t>サービス内容</w:t>
            </w:r>
          </w:p>
        </w:tc>
        <w:tc>
          <w:tcPr>
            <w:tcW w:w="8683" w:type="dxa"/>
            <w:gridSpan w:val="3"/>
          </w:tcPr>
          <w:p w14:paraId="612A2D13" w14:textId="1D886C16" w:rsidR="003301D3" w:rsidRDefault="00F83CAB" w:rsidP="006B15E4">
            <w:sdt>
              <w:sdtPr>
                <w:id w:val="-1158687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訪問看護（事業所名：　　　　　　　　　　）</w:t>
            </w:r>
            <w:r>
              <w:t xml:space="preserve"> </w:t>
            </w:r>
            <w:sdt>
              <w:sdtPr>
                <w:id w:val="127054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訪問リハ</w:t>
            </w:r>
            <w:r w:rsidR="003301D3"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id w:val="170968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通所リハ（デイケア）</w:t>
            </w:r>
            <w:r w:rsidR="003301D3">
              <w:rPr>
                <w:rFonts w:hint="eastAsia"/>
              </w:rPr>
              <w:t xml:space="preserve"> </w:t>
            </w:r>
          </w:p>
          <w:p w14:paraId="2A1022BF" w14:textId="178B0344" w:rsidR="003301D3" w:rsidRDefault="00F83CAB" w:rsidP="006B15E4">
            <w:sdt>
              <w:sdtPr>
                <w:id w:val="507796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通所介護（デイケア）</w:t>
            </w:r>
            <w:r>
              <w:t xml:space="preserve"> </w:t>
            </w:r>
            <w:sdt>
              <w:sdtPr>
                <w:id w:val="1428465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訪問介護（ヘルパー）</w:t>
            </w:r>
            <w:r w:rsidR="003301D3">
              <w:rPr>
                <w:rFonts w:hint="eastAsia"/>
              </w:rPr>
              <w:t xml:space="preserve"> </w:t>
            </w:r>
            <w:r>
              <w:t xml:space="preserve"> </w:t>
            </w:r>
            <w:sdt>
              <w:sdtPr>
                <w:id w:val="-1349017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 xml:space="preserve">福祉用具　</w:t>
            </w:r>
            <w:r>
              <w:t xml:space="preserve"> </w:t>
            </w:r>
            <w:sdt>
              <w:sdtPr>
                <w:id w:val="760958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>訪問入浴</w:t>
            </w:r>
          </w:p>
          <w:p w14:paraId="4811C1FE" w14:textId="538FBFEE" w:rsidR="003301D3" w:rsidRDefault="00F83CAB" w:rsidP="006B15E4">
            <w:sdt>
              <w:sdtPr>
                <w:id w:val="1343663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301D3">
              <w:rPr>
                <w:rFonts w:hint="eastAsia"/>
              </w:rPr>
              <w:t xml:space="preserve">その他（　　　</w:t>
            </w:r>
            <w:r w:rsidR="003301D3">
              <w:rPr>
                <w:rFonts w:hint="eastAsia"/>
              </w:rPr>
              <w:t xml:space="preserve">  </w:t>
            </w:r>
            <w:r w:rsidR="003301D3">
              <w:t xml:space="preserve">    </w:t>
            </w:r>
            <w:r w:rsidR="003301D3">
              <w:rPr>
                <w:rFonts w:hint="eastAsia"/>
              </w:rPr>
              <w:t xml:space="preserve">　　　　</w:t>
            </w:r>
            <w:r w:rsidR="003301D3">
              <w:rPr>
                <w:rFonts w:hint="eastAsia"/>
              </w:rPr>
              <w:t xml:space="preserve"> </w:t>
            </w:r>
            <w:r w:rsidR="003301D3">
              <w:t xml:space="preserve">                                                </w:t>
            </w:r>
            <w:r w:rsidR="003301D3">
              <w:rPr>
                <w:rFonts w:hint="eastAsia"/>
              </w:rPr>
              <w:t>）</w:t>
            </w:r>
          </w:p>
        </w:tc>
      </w:tr>
      <w:tr w:rsidR="003301D3" w14:paraId="5ACD671C" w14:textId="77777777" w:rsidTr="006B15E4">
        <w:tc>
          <w:tcPr>
            <w:tcW w:w="1944" w:type="dxa"/>
            <w:vMerge w:val="restart"/>
          </w:tcPr>
          <w:p w14:paraId="3BC81490" w14:textId="77777777" w:rsidR="003301D3" w:rsidRDefault="003301D3" w:rsidP="006B15E4">
            <w:pPr>
              <w:spacing w:line="500" w:lineRule="exact"/>
              <w:jc w:val="center"/>
            </w:pPr>
            <w:r>
              <w:rPr>
                <w:rFonts w:hint="eastAsia"/>
              </w:rPr>
              <w:t>レ　ン　タ　ル</w:t>
            </w:r>
          </w:p>
          <w:p w14:paraId="05C99D2D" w14:textId="77777777" w:rsidR="003301D3" w:rsidRDefault="003301D3" w:rsidP="006B15E4">
            <w:pPr>
              <w:spacing w:line="240" w:lineRule="exact"/>
            </w:pPr>
            <w:r w:rsidRPr="00D3525B">
              <w:rPr>
                <w:rFonts w:hint="eastAsia"/>
                <w:sz w:val="16"/>
                <w:szCs w:val="18"/>
              </w:rPr>
              <w:t>※レスパイト種別によってはレンタルが必要な場合があります。</w:t>
            </w:r>
          </w:p>
        </w:tc>
        <w:tc>
          <w:tcPr>
            <w:tcW w:w="8683" w:type="dxa"/>
            <w:gridSpan w:val="3"/>
          </w:tcPr>
          <w:p w14:paraId="229F780E" w14:textId="77777777" w:rsidR="003301D3" w:rsidRDefault="003301D3" w:rsidP="006B15E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セット【患者衣／介護寝巻き】【フェイスタオル・バスタオル】　</w:t>
            </w:r>
            <w:r>
              <w:rPr>
                <w:rFonts w:hint="eastAsia"/>
              </w:rPr>
              <w:t>509</w:t>
            </w:r>
            <w:r>
              <w:rPr>
                <w:rFonts w:hint="eastAsia"/>
              </w:rPr>
              <w:t>円（税込）</w:t>
            </w:r>
          </w:p>
        </w:tc>
      </w:tr>
      <w:tr w:rsidR="003301D3" w14:paraId="2593594F" w14:textId="77777777" w:rsidTr="006B15E4">
        <w:tc>
          <w:tcPr>
            <w:tcW w:w="1944" w:type="dxa"/>
            <w:vMerge/>
          </w:tcPr>
          <w:p w14:paraId="14F97597" w14:textId="77777777" w:rsidR="003301D3" w:rsidRDefault="003301D3" w:rsidP="006B15E4"/>
        </w:tc>
        <w:tc>
          <w:tcPr>
            <w:tcW w:w="8683" w:type="dxa"/>
            <w:gridSpan w:val="3"/>
          </w:tcPr>
          <w:p w14:paraId="4120E238" w14:textId="77777777" w:rsidR="003301D3" w:rsidRDefault="003301D3" w:rsidP="006B15E4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セット【フェイスタオル・バスタオル】　</w:t>
            </w:r>
            <w:r>
              <w:rPr>
                <w:rFonts w:hint="eastAsia"/>
              </w:rPr>
              <w:t xml:space="preserve"> 408</w:t>
            </w:r>
            <w:r>
              <w:rPr>
                <w:rFonts w:hint="eastAsia"/>
              </w:rPr>
              <w:t>円（税込）</w:t>
            </w:r>
          </w:p>
        </w:tc>
      </w:tr>
      <w:tr w:rsidR="003301D3" w14:paraId="43285F8F" w14:textId="77777777" w:rsidTr="006B15E4">
        <w:tc>
          <w:tcPr>
            <w:tcW w:w="1944" w:type="dxa"/>
            <w:vMerge/>
          </w:tcPr>
          <w:p w14:paraId="20D5F2CF" w14:textId="77777777" w:rsidR="003301D3" w:rsidRDefault="003301D3" w:rsidP="006B15E4"/>
        </w:tc>
        <w:tc>
          <w:tcPr>
            <w:tcW w:w="8683" w:type="dxa"/>
            <w:gridSpan w:val="3"/>
          </w:tcPr>
          <w:p w14:paraId="4AD0B123" w14:textId="77777777" w:rsidR="003301D3" w:rsidRDefault="003301D3" w:rsidP="006B15E4">
            <w:r>
              <w:rPr>
                <w:rFonts w:hint="eastAsia"/>
              </w:rPr>
              <w:t>オムツセット【テープ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 xml:space="preserve">パンツ・パッド】　</w:t>
            </w:r>
            <w:r>
              <w:rPr>
                <w:rFonts w:hint="eastAsia"/>
              </w:rPr>
              <w:t>550</w:t>
            </w:r>
            <w:r>
              <w:rPr>
                <w:rFonts w:hint="eastAsia"/>
              </w:rPr>
              <w:t>円（税込）</w:t>
            </w:r>
          </w:p>
        </w:tc>
      </w:tr>
      <w:tr w:rsidR="003301D3" w14:paraId="097F173B" w14:textId="77777777" w:rsidTr="006B15E4">
        <w:tc>
          <w:tcPr>
            <w:tcW w:w="1944" w:type="dxa"/>
            <w:vMerge/>
          </w:tcPr>
          <w:p w14:paraId="7EE6D49A" w14:textId="77777777" w:rsidR="003301D3" w:rsidRDefault="003301D3" w:rsidP="006B15E4"/>
        </w:tc>
        <w:tc>
          <w:tcPr>
            <w:tcW w:w="8683" w:type="dxa"/>
            <w:gridSpan w:val="3"/>
          </w:tcPr>
          <w:p w14:paraId="7877081C" w14:textId="08E5EA38" w:rsidR="003301D3" w:rsidRDefault="003301D3" w:rsidP="006B15E4">
            <w:r>
              <w:rPr>
                <w:rFonts w:hint="eastAsia"/>
              </w:rPr>
              <w:t>エアマット</w:t>
            </w:r>
            <w:r w:rsidR="00F83CAB">
              <w:t xml:space="preserve"> </w:t>
            </w:r>
            <w:sdt>
              <w:sdtPr>
                <w:id w:val="-670868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3C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</w:t>
            </w:r>
            <w:r w:rsidR="00F83CAB">
              <w:t xml:space="preserve"> </w:t>
            </w:r>
            <w:sdt>
              <w:sdtPr>
                <w:id w:val="954682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22AD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3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　※レンタルは月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円※日割り計算はありません</w:t>
            </w:r>
          </w:p>
        </w:tc>
      </w:tr>
    </w:tbl>
    <w:p w14:paraId="2F1FA806" w14:textId="665574A8" w:rsidR="00F506A7" w:rsidRPr="008E5B2B" w:rsidRDefault="00F506A7" w:rsidP="00E43C36">
      <w:pPr>
        <w:rPr>
          <w:rFonts w:ascii="游ゴシック" w:eastAsia="游ゴシック" w:hAnsi="游ゴシック"/>
          <w:b/>
          <w:color w:val="FFFFFF" w:themeColor="background1"/>
          <w:sz w:val="24"/>
          <w:szCs w:val="24"/>
        </w:rPr>
      </w:pPr>
    </w:p>
    <w:sectPr w:rsidR="00F506A7" w:rsidRPr="008E5B2B" w:rsidSect="00657E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DE40" w14:textId="77777777" w:rsidR="001B1883" w:rsidRDefault="001B1883" w:rsidP="0004669B">
      <w:r>
        <w:separator/>
      </w:r>
    </w:p>
  </w:endnote>
  <w:endnote w:type="continuationSeparator" w:id="0">
    <w:p w14:paraId="4D506B3D" w14:textId="77777777" w:rsidR="001B1883" w:rsidRDefault="001B1883" w:rsidP="000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993E" w14:textId="77777777" w:rsidR="001B1883" w:rsidRDefault="001B1883" w:rsidP="0004669B">
      <w:r>
        <w:separator/>
      </w:r>
    </w:p>
  </w:footnote>
  <w:footnote w:type="continuationSeparator" w:id="0">
    <w:p w14:paraId="78AA37B1" w14:textId="77777777" w:rsidR="001B1883" w:rsidRDefault="001B1883" w:rsidP="0004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82F"/>
    <w:multiLevelType w:val="hybridMultilevel"/>
    <w:tmpl w:val="D6A2A246"/>
    <w:lvl w:ilvl="0" w:tplc="E7C288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F164D9"/>
    <w:multiLevelType w:val="hybridMultilevel"/>
    <w:tmpl w:val="03229E3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38751C"/>
    <w:multiLevelType w:val="hybridMultilevel"/>
    <w:tmpl w:val="EF5EA8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D74D7"/>
    <w:multiLevelType w:val="hybridMultilevel"/>
    <w:tmpl w:val="BE509CE8"/>
    <w:lvl w:ilvl="0" w:tplc="C958C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D8616F"/>
    <w:multiLevelType w:val="hybridMultilevel"/>
    <w:tmpl w:val="3D789EBE"/>
    <w:lvl w:ilvl="0" w:tplc="F61E8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4E1036"/>
    <w:multiLevelType w:val="hybridMultilevel"/>
    <w:tmpl w:val="A316F1D0"/>
    <w:lvl w:ilvl="0" w:tplc="FBA8FD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FDA466E"/>
    <w:multiLevelType w:val="hybridMultilevel"/>
    <w:tmpl w:val="99B65D9C"/>
    <w:lvl w:ilvl="0" w:tplc="883E4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9C6DBF"/>
    <w:multiLevelType w:val="hybridMultilevel"/>
    <w:tmpl w:val="E5FE0814"/>
    <w:lvl w:ilvl="0" w:tplc="47D04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6F3FD4"/>
    <w:multiLevelType w:val="hybridMultilevel"/>
    <w:tmpl w:val="22AC8400"/>
    <w:lvl w:ilvl="0" w:tplc="35988F2C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C620564"/>
    <w:multiLevelType w:val="multilevel"/>
    <w:tmpl w:val="0D609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7A36E6"/>
    <w:multiLevelType w:val="hybridMultilevel"/>
    <w:tmpl w:val="04407A20"/>
    <w:lvl w:ilvl="0" w:tplc="B03425F8">
      <w:numFmt w:val="bullet"/>
      <w:lvlText w:val="●"/>
      <w:lvlJc w:val="left"/>
      <w:pPr>
        <w:ind w:left="720" w:hanging="72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1323E4"/>
    <w:multiLevelType w:val="hybridMultilevel"/>
    <w:tmpl w:val="5D68EF6A"/>
    <w:lvl w:ilvl="0" w:tplc="C2BC1F3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6E0552"/>
    <w:multiLevelType w:val="hybridMultilevel"/>
    <w:tmpl w:val="79A09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8C6D1C"/>
    <w:multiLevelType w:val="hybridMultilevel"/>
    <w:tmpl w:val="4ABC9C0A"/>
    <w:lvl w:ilvl="0" w:tplc="B03425F8">
      <w:numFmt w:val="bullet"/>
      <w:lvlText w:val="●"/>
      <w:lvlJc w:val="left"/>
      <w:pPr>
        <w:ind w:left="720" w:hanging="72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F8588A"/>
    <w:multiLevelType w:val="hybridMultilevel"/>
    <w:tmpl w:val="C8E0E2C0"/>
    <w:lvl w:ilvl="0" w:tplc="5E961938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7B3CFB"/>
    <w:multiLevelType w:val="multilevel"/>
    <w:tmpl w:val="7928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31275"/>
    <w:multiLevelType w:val="hybridMultilevel"/>
    <w:tmpl w:val="8B4A1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966844"/>
    <w:multiLevelType w:val="hybridMultilevel"/>
    <w:tmpl w:val="7FCE6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E20DE9"/>
    <w:multiLevelType w:val="hybridMultilevel"/>
    <w:tmpl w:val="9D5C63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FE4367"/>
    <w:multiLevelType w:val="hybridMultilevel"/>
    <w:tmpl w:val="FFBC6062"/>
    <w:lvl w:ilvl="0" w:tplc="7AA48696"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cstheme="minorBidi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B25C5"/>
    <w:multiLevelType w:val="hybridMultilevel"/>
    <w:tmpl w:val="B01CC6BA"/>
    <w:lvl w:ilvl="0" w:tplc="E034DF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5F2680"/>
    <w:multiLevelType w:val="hybridMultilevel"/>
    <w:tmpl w:val="8C3AF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C568E8"/>
    <w:multiLevelType w:val="hybridMultilevel"/>
    <w:tmpl w:val="B5868E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07244F"/>
    <w:multiLevelType w:val="hybridMultilevel"/>
    <w:tmpl w:val="CAAA6E02"/>
    <w:lvl w:ilvl="0" w:tplc="E864D4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1D843D5"/>
    <w:multiLevelType w:val="hybridMultilevel"/>
    <w:tmpl w:val="5AB65394"/>
    <w:lvl w:ilvl="0" w:tplc="C3820EE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5A64BA"/>
    <w:multiLevelType w:val="hybridMultilevel"/>
    <w:tmpl w:val="78CEF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480202"/>
    <w:multiLevelType w:val="hybridMultilevel"/>
    <w:tmpl w:val="5818E65E"/>
    <w:lvl w:ilvl="0" w:tplc="B03425F8">
      <w:numFmt w:val="bullet"/>
      <w:lvlText w:val="●"/>
      <w:lvlJc w:val="left"/>
      <w:pPr>
        <w:ind w:left="420" w:hanging="42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1424EB"/>
    <w:multiLevelType w:val="hybridMultilevel"/>
    <w:tmpl w:val="54E2BA8A"/>
    <w:lvl w:ilvl="0" w:tplc="8D70718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40899"/>
    <w:multiLevelType w:val="hybridMultilevel"/>
    <w:tmpl w:val="76340D62"/>
    <w:lvl w:ilvl="0" w:tplc="44780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01E4576"/>
    <w:multiLevelType w:val="hybridMultilevel"/>
    <w:tmpl w:val="9BCC59EE"/>
    <w:lvl w:ilvl="0" w:tplc="B03425F8">
      <w:numFmt w:val="bullet"/>
      <w:lvlText w:val="●"/>
      <w:lvlJc w:val="left"/>
      <w:pPr>
        <w:ind w:left="420" w:hanging="42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4C11AA"/>
    <w:multiLevelType w:val="hybridMultilevel"/>
    <w:tmpl w:val="BC48A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6C05D0"/>
    <w:multiLevelType w:val="hybridMultilevel"/>
    <w:tmpl w:val="9C5A91D6"/>
    <w:lvl w:ilvl="0" w:tplc="0409000B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32" w15:restartNumberingAfterBreak="0">
    <w:nsid w:val="58A50CF9"/>
    <w:multiLevelType w:val="hybridMultilevel"/>
    <w:tmpl w:val="DF7C1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F61C2E"/>
    <w:multiLevelType w:val="hybridMultilevel"/>
    <w:tmpl w:val="E50EFD7A"/>
    <w:lvl w:ilvl="0" w:tplc="AC5E30A8">
      <w:start w:val="1"/>
      <w:numFmt w:val="decimal"/>
      <w:lvlText w:val="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622458A2"/>
    <w:multiLevelType w:val="hybridMultilevel"/>
    <w:tmpl w:val="98C2ECB2"/>
    <w:lvl w:ilvl="0" w:tplc="7AA486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265CC8"/>
    <w:multiLevelType w:val="hybridMultilevel"/>
    <w:tmpl w:val="13867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24498B"/>
    <w:multiLevelType w:val="hybridMultilevel"/>
    <w:tmpl w:val="EA36C79E"/>
    <w:lvl w:ilvl="0" w:tplc="12604FDA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52E78"/>
    <w:multiLevelType w:val="hybridMultilevel"/>
    <w:tmpl w:val="C8DEA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585B36"/>
    <w:multiLevelType w:val="hybridMultilevel"/>
    <w:tmpl w:val="E6FCF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4404638">
    <w:abstractNumId w:val="30"/>
  </w:num>
  <w:num w:numId="2" w16cid:durableId="1452553205">
    <w:abstractNumId w:val="10"/>
  </w:num>
  <w:num w:numId="3" w16cid:durableId="1512599699">
    <w:abstractNumId w:val="13"/>
  </w:num>
  <w:num w:numId="4" w16cid:durableId="252083439">
    <w:abstractNumId w:val="29"/>
  </w:num>
  <w:num w:numId="5" w16cid:durableId="899366834">
    <w:abstractNumId w:val="32"/>
  </w:num>
  <w:num w:numId="6" w16cid:durableId="1515418301">
    <w:abstractNumId w:val="17"/>
  </w:num>
  <w:num w:numId="7" w16cid:durableId="811144692">
    <w:abstractNumId w:val="21"/>
  </w:num>
  <w:num w:numId="8" w16cid:durableId="401295492">
    <w:abstractNumId w:val="18"/>
  </w:num>
  <w:num w:numId="9" w16cid:durableId="1087073495">
    <w:abstractNumId w:val="12"/>
  </w:num>
  <w:num w:numId="10" w16cid:durableId="1256599457">
    <w:abstractNumId w:val="2"/>
  </w:num>
  <w:num w:numId="11" w16cid:durableId="1517696380">
    <w:abstractNumId w:val="35"/>
  </w:num>
  <w:num w:numId="12" w16cid:durableId="124080012">
    <w:abstractNumId w:val="31"/>
  </w:num>
  <w:num w:numId="13" w16cid:durableId="1626809274">
    <w:abstractNumId w:val="27"/>
  </w:num>
  <w:num w:numId="14" w16cid:durableId="568157764">
    <w:abstractNumId w:val="14"/>
  </w:num>
  <w:num w:numId="15" w16cid:durableId="1503201343">
    <w:abstractNumId w:val="11"/>
  </w:num>
  <w:num w:numId="16" w16cid:durableId="849491973">
    <w:abstractNumId w:val="16"/>
  </w:num>
  <w:num w:numId="17" w16cid:durableId="1441874922">
    <w:abstractNumId w:val="22"/>
  </w:num>
  <w:num w:numId="18" w16cid:durableId="2091269791">
    <w:abstractNumId w:val="38"/>
  </w:num>
  <w:num w:numId="19" w16cid:durableId="311911792">
    <w:abstractNumId w:val="34"/>
  </w:num>
  <w:num w:numId="20" w16cid:durableId="428043077">
    <w:abstractNumId w:val="19"/>
  </w:num>
  <w:num w:numId="21" w16cid:durableId="1060129992">
    <w:abstractNumId w:val="1"/>
  </w:num>
  <w:num w:numId="22" w16cid:durableId="221255666">
    <w:abstractNumId w:val="37"/>
  </w:num>
  <w:num w:numId="23" w16cid:durableId="1808430075">
    <w:abstractNumId w:val="26"/>
  </w:num>
  <w:num w:numId="24" w16cid:durableId="1260748786">
    <w:abstractNumId w:val="36"/>
  </w:num>
  <w:num w:numId="25" w16cid:durableId="1795057169">
    <w:abstractNumId w:val="25"/>
  </w:num>
  <w:num w:numId="26" w16cid:durableId="2078240761">
    <w:abstractNumId w:val="20"/>
  </w:num>
  <w:num w:numId="27" w16cid:durableId="1718823389">
    <w:abstractNumId w:val="15"/>
  </w:num>
  <w:num w:numId="28" w16cid:durableId="1674643304">
    <w:abstractNumId w:val="9"/>
  </w:num>
  <w:num w:numId="29" w16cid:durableId="2135512955">
    <w:abstractNumId w:val="33"/>
  </w:num>
  <w:num w:numId="30" w16cid:durableId="169420138">
    <w:abstractNumId w:val="8"/>
  </w:num>
  <w:num w:numId="31" w16cid:durableId="151070445">
    <w:abstractNumId w:val="5"/>
  </w:num>
  <w:num w:numId="32" w16cid:durableId="2020349520">
    <w:abstractNumId w:val="28"/>
  </w:num>
  <w:num w:numId="33" w16cid:durableId="7216606">
    <w:abstractNumId w:val="0"/>
  </w:num>
  <w:num w:numId="34" w16cid:durableId="192349969">
    <w:abstractNumId w:val="6"/>
  </w:num>
  <w:num w:numId="35" w16cid:durableId="2093043846">
    <w:abstractNumId w:val="3"/>
  </w:num>
  <w:num w:numId="36" w16cid:durableId="913665670">
    <w:abstractNumId w:val="24"/>
  </w:num>
  <w:num w:numId="37" w16cid:durableId="1470325008">
    <w:abstractNumId w:val="23"/>
  </w:num>
  <w:num w:numId="38" w16cid:durableId="415712444">
    <w:abstractNumId w:val="7"/>
  </w:num>
  <w:num w:numId="39" w16cid:durableId="1742407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  <o:colormru v:ext="edit" colors="#f9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0A"/>
    <w:rsid w:val="00003321"/>
    <w:rsid w:val="0000376B"/>
    <w:rsid w:val="00007286"/>
    <w:rsid w:val="00021DC1"/>
    <w:rsid w:val="00022F4B"/>
    <w:rsid w:val="00023FE6"/>
    <w:rsid w:val="0002479C"/>
    <w:rsid w:val="000309C2"/>
    <w:rsid w:val="000373E4"/>
    <w:rsid w:val="00040E3E"/>
    <w:rsid w:val="00041D2D"/>
    <w:rsid w:val="000436DA"/>
    <w:rsid w:val="000437F7"/>
    <w:rsid w:val="00045CFD"/>
    <w:rsid w:val="0004669B"/>
    <w:rsid w:val="000470DA"/>
    <w:rsid w:val="00050ED9"/>
    <w:rsid w:val="0005471C"/>
    <w:rsid w:val="000562E1"/>
    <w:rsid w:val="000603E3"/>
    <w:rsid w:val="0006053A"/>
    <w:rsid w:val="00060B99"/>
    <w:rsid w:val="0006197B"/>
    <w:rsid w:val="00072918"/>
    <w:rsid w:val="000766AC"/>
    <w:rsid w:val="000770FF"/>
    <w:rsid w:val="000778F1"/>
    <w:rsid w:val="00080CED"/>
    <w:rsid w:val="00081942"/>
    <w:rsid w:val="000822CE"/>
    <w:rsid w:val="0008257A"/>
    <w:rsid w:val="000827EE"/>
    <w:rsid w:val="00083D34"/>
    <w:rsid w:val="00085399"/>
    <w:rsid w:val="00090038"/>
    <w:rsid w:val="000969A5"/>
    <w:rsid w:val="000973BF"/>
    <w:rsid w:val="000A00C2"/>
    <w:rsid w:val="000A025C"/>
    <w:rsid w:val="000A2373"/>
    <w:rsid w:val="000A2A77"/>
    <w:rsid w:val="000A373A"/>
    <w:rsid w:val="000A4251"/>
    <w:rsid w:val="000A4ED5"/>
    <w:rsid w:val="000A513A"/>
    <w:rsid w:val="000A59B9"/>
    <w:rsid w:val="000A66A0"/>
    <w:rsid w:val="000A7BE9"/>
    <w:rsid w:val="000B51DA"/>
    <w:rsid w:val="000B69DA"/>
    <w:rsid w:val="000B7163"/>
    <w:rsid w:val="000C0CF8"/>
    <w:rsid w:val="000C3DAA"/>
    <w:rsid w:val="000C42FD"/>
    <w:rsid w:val="000C435E"/>
    <w:rsid w:val="000D07E8"/>
    <w:rsid w:val="000D372C"/>
    <w:rsid w:val="000D71A7"/>
    <w:rsid w:val="000D7749"/>
    <w:rsid w:val="000E09CF"/>
    <w:rsid w:val="000E0E93"/>
    <w:rsid w:val="000E3117"/>
    <w:rsid w:val="000E62B2"/>
    <w:rsid w:val="000E6AF6"/>
    <w:rsid w:val="000E7561"/>
    <w:rsid w:val="000F0838"/>
    <w:rsid w:val="000F44FC"/>
    <w:rsid w:val="000F4A22"/>
    <w:rsid w:val="000F59C1"/>
    <w:rsid w:val="000F6E76"/>
    <w:rsid w:val="001001E6"/>
    <w:rsid w:val="00100B01"/>
    <w:rsid w:val="00102680"/>
    <w:rsid w:val="00102B41"/>
    <w:rsid w:val="00103096"/>
    <w:rsid w:val="00103FE3"/>
    <w:rsid w:val="001042A7"/>
    <w:rsid w:val="00104DD8"/>
    <w:rsid w:val="00105418"/>
    <w:rsid w:val="00105AD2"/>
    <w:rsid w:val="00106F5F"/>
    <w:rsid w:val="001071C4"/>
    <w:rsid w:val="001079D2"/>
    <w:rsid w:val="00107E07"/>
    <w:rsid w:val="0011021C"/>
    <w:rsid w:val="001113EB"/>
    <w:rsid w:val="00111674"/>
    <w:rsid w:val="00111A1C"/>
    <w:rsid w:val="00112A33"/>
    <w:rsid w:val="00112B2E"/>
    <w:rsid w:val="0011300D"/>
    <w:rsid w:val="0011567B"/>
    <w:rsid w:val="001176CC"/>
    <w:rsid w:val="00117801"/>
    <w:rsid w:val="001204D2"/>
    <w:rsid w:val="001210E8"/>
    <w:rsid w:val="001235C5"/>
    <w:rsid w:val="00123961"/>
    <w:rsid w:val="001245AD"/>
    <w:rsid w:val="00125EC7"/>
    <w:rsid w:val="0012677E"/>
    <w:rsid w:val="00131757"/>
    <w:rsid w:val="001318DF"/>
    <w:rsid w:val="001328AE"/>
    <w:rsid w:val="00133A4D"/>
    <w:rsid w:val="001341D6"/>
    <w:rsid w:val="00134897"/>
    <w:rsid w:val="001353C6"/>
    <w:rsid w:val="00135EF2"/>
    <w:rsid w:val="001367F3"/>
    <w:rsid w:val="0014111A"/>
    <w:rsid w:val="001415A9"/>
    <w:rsid w:val="00143FDD"/>
    <w:rsid w:val="00147CC6"/>
    <w:rsid w:val="00151549"/>
    <w:rsid w:val="00151DB3"/>
    <w:rsid w:val="001520F6"/>
    <w:rsid w:val="001542D4"/>
    <w:rsid w:val="00157518"/>
    <w:rsid w:val="00160E4A"/>
    <w:rsid w:val="00162CE6"/>
    <w:rsid w:val="0016599A"/>
    <w:rsid w:val="00167B9E"/>
    <w:rsid w:val="00170BFC"/>
    <w:rsid w:val="00170FE6"/>
    <w:rsid w:val="00172ABF"/>
    <w:rsid w:val="00172BD6"/>
    <w:rsid w:val="00172F56"/>
    <w:rsid w:val="001734A8"/>
    <w:rsid w:val="00174F34"/>
    <w:rsid w:val="0018153B"/>
    <w:rsid w:val="00182D38"/>
    <w:rsid w:val="001871FD"/>
    <w:rsid w:val="00187C45"/>
    <w:rsid w:val="00190864"/>
    <w:rsid w:val="00192B83"/>
    <w:rsid w:val="001930E4"/>
    <w:rsid w:val="00193478"/>
    <w:rsid w:val="00193582"/>
    <w:rsid w:val="001A03CC"/>
    <w:rsid w:val="001A0E41"/>
    <w:rsid w:val="001A2790"/>
    <w:rsid w:val="001A2B77"/>
    <w:rsid w:val="001A536C"/>
    <w:rsid w:val="001A546F"/>
    <w:rsid w:val="001A5E81"/>
    <w:rsid w:val="001B1328"/>
    <w:rsid w:val="001B1705"/>
    <w:rsid w:val="001B1883"/>
    <w:rsid w:val="001B1AB3"/>
    <w:rsid w:val="001B354D"/>
    <w:rsid w:val="001B521E"/>
    <w:rsid w:val="001B6A07"/>
    <w:rsid w:val="001B730D"/>
    <w:rsid w:val="001C1D31"/>
    <w:rsid w:val="001C436E"/>
    <w:rsid w:val="001C6D3F"/>
    <w:rsid w:val="001D381E"/>
    <w:rsid w:val="001D476C"/>
    <w:rsid w:val="001D6C0C"/>
    <w:rsid w:val="001D79A1"/>
    <w:rsid w:val="001D7E4F"/>
    <w:rsid w:val="001E1D9F"/>
    <w:rsid w:val="001E517F"/>
    <w:rsid w:val="001E572C"/>
    <w:rsid w:val="001E7179"/>
    <w:rsid w:val="001F2D32"/>
    <w:rsid w:val="001F6A87"/>
    <w:rsid w:val="001F6CFB"/>
    <w:rsid w:val="00204FE8"/>
    <w:rsid w:val="002171DB"/>
    <w:rsid w:val="002209A6"/>
    <w:rsid w:val="00221058"/>
    <w:rsid w:val="00222305"/>
    <w:rsid w:val="002232AD"/>
    <w:rsid w:val="00224E7C"/>
    <w:rsid w:val="0022708D"/>
    <w:rsid w:val="002270FC"/>
    <w:rsid w:val="00237423"/>
    <w:rsid w:val="00237558"/>
    <w:rsid w:val="00237810"/>
    <w:rsid w:val="0024052D"/>
    <w:rsid w:val="002418BE"/>
    <w:rsid w:val="00241D55"/>
    <w:rsid w:val="0024204C"/>
    <w:rsid w:val="00247DCA"/>
    <w:rsid w:val="002521AB"/>
    <w:rsid w:val="00252CAB"/>
    <w:rsid w:val="00255222"/>
    <w:rsid w:val="002553FD"/>
    <w:rsid w:val="00255EC7"/>
    <w:rsid w:val="0026328E"/>
    <w:rsid w:val="002635AA"/>
    <w:rsid w:val="00266F18"/>
    <w:rsid w:val="00272EEC"/>
    <w:rsid w:val="002737B3"/>
    <w:rsid w:val="002737E8"/>
    <w:rsid w:val="00276D83"/>
    <w:rsid w:val="00280AD2"/>
    <w:rsid w:val="002826A2"/>
    <w:rsid w:val="00285854"/>
    <w:rsid w:val="00286F4A"/>
    <w:rsid w:val="00295854"/>
    <w:rsid w:val="00296116"/>
    <w:rsid w:val="00296747"/>
    <w:rsid w:val="002A3EBB"/>
    <w:rsid w:val="002A4127"/>
    <w:rsid w:val="002A679F"/>
    <w:rsid w:val="002B1792"/>
    <w:rsid w:val="002B2E0D"/>
    <w:rsid w:val="002B333A"/>
    <w:rsid w:val="002B3B22"/>
    <w:rsid w:val="002B5001"/>
    <w:rsid w:val="002B5618"/>
    <w:rsid w:val="002B6E12"/>
    <w:rsid w:val="002C3DAB"/>
    <w:rsid w:val="002C47EE"/>
    <w:rsid w:val="002D05F5"/>
    <w:rsid w:val="002D1225"/>
    <w:rsid w:val="002D1D98"/>
    <w:rsid w:val="002D200A"/>
    <w:rsid w:val="002D35C8"/>
    <w:rsid w:val="002D6BD3"/>
    <w:rsid w:val="002D6C6F"/>
    <w:rsid w:val="002E14E0"/>
    <w:rsid w:val="002E1DC0"/>
    <w:rsid w:val="002E3FCC"/>
    <w:rsid w:val="002E4E58"/>
    <w:rsid w:val="002E61F1"/>
    <w:rsid w:val="002E7EA2"/>
    <w:rsid w:val="002F1369"/>
    <w:rsid w:val="002F1A54"/>
    <w:rsid w:val="002F5317"/>
    <w:rsid w:val="00300D24"/>
    <w:rsid w:val="00303253"/>
    <w:rsid w:val="00304206"/>
    <w:rsid w:val="00305084"/>
    <w:rsid w:val="00305712"/>
    <w:rsid w:val="00305CC0"/>
    <w:rsid w:val="00314FE8"/>
    <w:rsid w:val="00315E0A"/>
    <w:rsid w:val="003172B1"/>
    <w:rsid w:val="00324C50"/>
    <w:rsid w:val="003301D3"/>
    <w:rsid w:val="00330322"/>
    <w:rsid w:val="0033484F"/>
    <w:rsid w:val="003370CD"/>
    <w:rsid w:val="00340D5D"/>
    <w:rsid w:val="0034354A"/>
    <w:rsid w:val="0034381E"/>
    <w:rsid w:val="00344999"/>
    <w:rsid w:val="0035336F"/>
    <w:rsid w:val="00353B79"/>
    <w:rsid w:val="003548E9"/>
    <w:rsid w:val="003549B6"/>
    <w:rsid w:val="00356613"/>
    <w:rsid w:val="0036468A"/>
    <w:rsid w:val="00364DC7"/>
    <w:rsid w:val="0036744E"/>
    <w:rsid w:val="003719BA"/>
    <w:rsid w:val="00371EAB"/>
    <w:rsid w:val="00374E49"/>
    <w:rsid w:val="003758DD"/>
    <w:rsid w:val="00377DE7"/>
    <w:rsid w:val="00380CA3"/>
    <w:rsid w:val="00381E97"/>
    <w:rsid w:val="003836DC"/>
    <w:rsid w:val="00383B48"/>
    <w:rsid w:val="00385E45"/>
    <w:rsid w:val="00390270"/>
    <w:rsid w:val="003924F8"/>
    <w:rsid w:val="00392EC7"/>
    <w:rsid w:val="00394912"/>
    <w:rsid w:val="003A03D3"/>
    <w:rsid w:val="003A373C"/>
    <w:rsid w:val="003A4A6B"/>
    <w:rsid w:val="003B0F36"/>
    <w:rsid w:val="003B48B4"/>
    <w:rsid w:val="003B5699"/>
    <w:rsid w:val="003B6B62"/>
    <w:rsid w:val="003B6EC1"/>
    <w:rsid w:val="003C2BC5"/>
    <w:rsid w:val="003C488F"/>
    <w:rsid w:val="003C4D99"/>
    <w:rsid w:val="003C51A8"/>
    <w:rsid w:val="003C5E1E"/>
    <w:rsid w:val="003D0598"/>
    <w:rsid w:val="003D09B6"/>
    <w:rsid w:val="003D0CD0"/>
    <w:rsid w:val="003D1D08"/>
    <w:rsid w:val="003D24C1"/>
    <w:rsid w:val="003D38A1"/>
    <w:rsid w:val="003D549C"/>
    <w:rsid w:val="003D6334"/>
    <w:rsid w:val="003E12EC"/>
    <w:rsid w:val="003E16A1"/>
    <w:rsid w:val="003E3AC7"/>
    <w:rsid w:val="003E696A"/>
    <w:rsid w:val="003F124A"/>
    <w:rsid w:val="003F27D4"/>
    <w:rsid w:val="003F3602"/>
    <w:rsid w:val="003F4C82"/>
    <w:rsid w:val="00401724"/>
    <w:rsid w:val="00403164"/>
    <w:rsid w:val="00403999"/>
    <w:rsid w:val="004108F0"/>
    <w:rsid w:val="00410DB0"/>
    <w:rsid w:val="00412DEC"/>
    <w:rsid w:val="00413095"/>
    <w:rsid w:val="0041459B"/>
    <w:rsid w:val="00416FFF"/>
    <w:rsid w:val="00421E9D"/>
    <w:rsid w:val="00421EA9"/>
    <w:rsid w:val="00421F27"/>
    <w:rsid w:val="0042482B"/>
    <w:rsid w:val="0042557E"/>
    <w:rsid w:val="00425778"/>
    <w:rsid w:val="004268B4"/>
    <w:rsid w:val="00427420"/>
    <w:rsid w:val="00427525"/>
    <w:rsid w:val="0043274B"/>
    <w:rsid w:val="004346BD"/>
    <w:rsid w:val="0043762F"/>
    <w:rsid w:val="00437A8D"/>
    <w:rsid w:val="004406C4"/>
    <w:rsid w:val="004408D2"/>
    <w:rsid w:val="00443DC9"/>
    <w:rsid w:val="00445A1E"/>
    <w:rsid w:val="00452D32"/>
    <w:rsid w:val="004537BE"/>
    <w:rsid w:val="00455199"/>
    <w:rsid w:val="0045537A"/>
    <w:rsid w:val="00456459"/>
    <w:rsid w:val="00462863"/>
    <w:rsid w:val="00464517"/>
    <w:rsid w:val="00465151"/>
    <w:rsid w:val="00467747"/>
    <w:rsid w:val="0046775D"/>
    <w:rsid w:val="0047635E"/>
    <w:rsid w:val="00476B5B"/>
    <w:rsid w:val="004802D1"/>
    <w:rsid w:val="004821ED"/>
    <w:rsid w:val="0048488D"/>
    <w:rsid w:val="00486FB0"/>
    <w:rsid w:val="004873E5"/>
    <w:rsid w:val="004903EC"/>
    <w:rsid w:val="00490B5D"/>
    <w:rsid w:val="00491735"/>
    <w:rsid w:val="0049276C"/>
    <w:rsid w:val="0049444B"/>
    <w:rsid w:val="004A072C"/>
    <w:rsid w:val="004A3A63"/>
    <w:rsid w:val="004A40C3"/>
    <w:rsid w:val="004A568C"/>
    <w:rsid w:val="004A737E"/>
    <w:rsid w:val="004A7683"/>
    <w:rsid w:val="004B10E4"/>
    <w:rsid w:val="004B58AE"/>
    <w:rsid w:val="004B590B"/>
    <w:rsid w:val="004B5BA7"/>
    <w:rsid w:val="004B684A"/>
    <w:rsid w:val="004B79B1"/>
    <w:rsid w:val="004C0EE1"/>
    <w:rsid w:val="004C2A9D"/>
    <w:rsid w:val="004C39E5"/>
    <w:rsid w:val="004C41E2"/>
    <w:rsid w:val="004C46E8"/>
    <w:rsid w:val="004C747E"/>
    <w:rsid w:val="004C7960"/>
    <w:rsid w:val="004D0349"/>
    <w:rsid w:val="004D3969"/>
    <w:rsid w:val="004E47E1"/>
    <w:rsid w:val="004E4EE5"/>
    <w:rsid w:val="004E6114"/>
    <w:rsid w:val="004E7BBA"/>
    <w:rsid w:val="004F25C0"/>
    <w:rsid w:val="004F279E"/>
    <w:rsid w:val="004F4686"/>
    <w:rsid w:val="004F5903"/>
    <w:rsid w:val="004F7644"/>
    <w:rsid w:val="0050499D"/>
    <w:rsid w:val="00511A74"/>
    <w:rsid w:val="00512F24"/>
    <w:rsid w:val="005133C9"/>
    <w:rsid w:val="00515778"/>
    <w:rsid w:val="005162EC"/>
    <w:rsid w:val="00516F31"/>
    <w:rsid w:val="0052101B"/>
    <w:rsid w:val="00525BA3"/>
    <w:rsid w:val="00530B82"/>
    <w:rsid w:val="005317E9"/>
    <w:rsid w:val="0053404C"/>
    <w:rsid w:val="00534A51"/>
    <w:rsid w:val="00534ECC"/>
    <w:rsid w:val="00535117"/>
    <w:rsid w:val="0053619F"/>
    <w:rsid w:val="00536D7B"/>
    <w:rsid w:val="005373D4"/>
    <w:rsid w:val="00544972"/>
    <w:rsid w:val="00545770"/>
    <w:rsid w:val="005538ED"/>
    <w:rsid w:val="0056023F"/>
    <w:rsid w:val="00560B61"/>
    <w:rsid w:val="005637A9"/>
    <w:rsid w:val="00566D07"/>
    <w:rsid w:val="00566E31"/>
    <w:rsid w:val="0056764B"/>
    <w:rsid w:val="00571335"/>
    <w:rsid w:val="00574161"/>
    <w:rsid w:val="005745FA"/>
    <w:rsid w:val="00575292"/>
    <w:rsid w:val="005758D2"/>
    <w:rsid w:val="00577FC8"/>
    <w:rsid w:val="00580699"/>
    <w:rsid w:val="00581862"/>
    <w:rsid w:val="005841E0"/>
    <w:rsid w:val="00584A2B"/>
    <w:rsid w:val="005862DC"/>
    <w:rsid w:val="0058705F"/>
    <w:rsid w:val="00590035"/>
    <w:rsid w:val="00593F66"/>
    <w:rsid w:val="00594118"/>
    <w:rsid w:val="00597CDC"/>
    <w:rsid w:val="005A26B0"/>
    <w:rsid w:val="005B10A0"/>
    <w:rsid w:val="005B347D"/>
    <w:rsid w:val="005B4876"/>
    <w:rsid w:val="005B52E4"/>
    <w:rsid w:val="005B65F3"/>
    <w:rsid w:val="005B6939"/>
    <w:rsid w:val="005B7B3F"/>
    <w:rsid w:val="005C08FE"/>
    <w:rsid w:val="005C1D40"/>
    <w:rsid w:val="005C2F35"/>
    <w:rsid w:val="005C3698"/>
    <w:rsid w:val="005C4150"/>
    <w:rsid w:val="005C417C"/>
    <w:rsid w:val="005C49E4"/>
    <w:rsid w:val="005C6FAF"/>
    <w:rsid w:val="005D00EA"/>
    <w:rsid w:val="005D1A0E"/>
    <w:rsid w:val="005D1E5C"/>
    <w:rsid w:val="005D5127"/>
    <w:rsid w:val="005D6586"/>
    <w:rsid w:val="005D79BC"/>
    <w:rsid w:val="005E039C"/>
    <w:rsid w:val="005E135A"/>
    <w:rsid w:val="005E2683"/>
    <w:rsid w:val="005E54FF"/>
    <w:rsid w:val="005E5B9C"/>
    <w:rsid w:val="005F36B6"/>
    <w:rsid w:val="005F6E28"/>
    <w:rsid w:val="005F769E"/>
    <w:rsid w:val="005F7DAB"/>
    <w:rsid w:val="005F7EC1"/>
    <w:rsid w:val="0060263D"/>
    <w:rsid w:val="006040E4"/>
    <w:rsid w:val="006059C7"/>
    <w:rsid w:val="006079BD"/>
    <w:rsid w:val="0061110A"/>
    <w:rsid w:val="0061319B"/>
    <w:rsid w:val="00616160"/>
    <w:rsid w:val="00620A87"/>
    <w:rsid w:val="00625E7B"/>
    <w:rsid w:val="00631E9D"/>
    <w:rsid w:val="00640291"/>
    <w:rsid w:val="00640EC5"/>
    <w:rsid w:val="00642D75"/>
    <w:rsid w:val="00643A1E"/>
    <w:rsid w:val="00652F72"/>
    <w:rsid w:val="006535F2"/>
    <w:rsid w:val="00653E94"/>
    <w:rsid w:val="006551D8"/>
    <w:rsid w:val="0065581B"/>
    <w:rsid w:val="00657E0A"/>
    <w:rsid w:val="0066065E"/>
    <w:rsid w:val="00663BDA"/>
    <w:rsid w:val="00665021"/>
    <w:rsid w:val="00677294"/>
    <w:rsid w:val="0069149E"/>
    <w:rsid w:val="00692577"/>
    <w:rsid w:val="006942FE"/>
    <w:rsid w:val="0069590E"/>
    <w:rsid w:val="00696BE4"/>
    <w:rsid w:val="006A085F"/>
    <w:rsid w:val="006A5375"/>
    <w:rsid w:val="006A5411"/>
    <w:rsid w:val="006A7C02"/>
    <w:rsid w:val="006B15E4"/>
    <w:rsid w:val="006B2E41"/>
    <w:rsid w:val="006B35D3"/>
    <w:rsid w:val="006B5412"/>
    <w:rsid w:val="006B6532"/>
    <w:rsid w:val="006C0DFE"/>
    <w:rsid w:val="006C245E"/>
    <w:rsid w:val="006C309B"/>
    <w:rsid w:val="006C3876"/>
    <w:rsid w:val="006C38FD"/>
    <w:rsid w:val="006C5719"/>
    <w:rsid w:val="006C59EC"/>
    <w:rsid w:val="006C6701"/>
    <w:rsid w:val="006C68EF"/>
    <w:rsid w:val="006D2832"/>
    <w:rsid w:val="006D3380"/>
    <w:rsid w:val="006E134F"/>
    <w:rsid w:val="006E24D5"/>
    <w:rsid w:val="006E32DE"/>
    <w:rsid w:val="006E3C56"/>
    <w:rsid w:val="006E6177"/>
    <w:rsid w:val="006E6BF9"/>
    <w:rsid w:val="006F1B7F"/>
    <w:rsid w:val="006F1BD7"/>
    <w:rsid w:val="006F3BB9"/>
    <w:rsid w:val="006F3DA8"/>
    <w:rsid w:val="006F518C"/>
    <w:rsid w:val="00700612"/>
    <w:rsid w:val="00700688"/>
    <w:rsid w:val="00701EAA"/>
    <w:rsid w:val="00710654"/>
    <w:rsid w:val="00710B1C"/>
    <w:rsid w:val="00711294"/>
    <w:rsid w:val="0071161D"/>
    <w:rsid w:val="007160E3"/>
    <w:rsid w:val="007169C0"/>
    <w:rsid w:val="00721DE5"/>
    <w:rsid w:val="00723193"/>
    <w:rsid w:val="00723988"/>
    <w:rsid w:val="00725ED8"/>
    <w:rsid w:val="00730A0C"/>
    <w:rsid w:val="00731F4C"/>
    <w:rsid w:val="00733810"/>
    <w:rsid w:val="00733C8F"/>
    <w:rsid w:val="00737C90"/>
    <w:rsid w:val="007422E6"/>
    <w:rsid w:val="007429D6"/>
    <w:rsid w:val="00743A8B"/>
    <w:rsid w:val="0074529A"/>
    <w:rsid w:val="007459A4"/>
    <w:rsid w:val="00745A67"/>
    <w:rsid w:val="00745B88"/>
    <w:rsid w:val="007469F3"/>
    <w:rsid w:val="00750D56"/>
    <w:rsid w:val="00753B76"/>
    <w:rsid w:val="00761433"/>
    <w:rsid w:val="0076303F"/>
    <w:rsid w:val="00763DC7"/>
    <w:rsid w:val="00766FE7"/>
    <w:rsid w:val="00772833"/>
    <w:rsid w:val="00775F81"/>
    <w:rsid w:val="00782838"/>
    <w:rsid w:val="00782A75"/>
    <w:rsid w:val="00782F71"/>
    <w:rsid w:val="007831EC"/>
    <w:rsid w:val="00783DAB"/>
    <w:rsid w:val="00787557"/>
    <w:rsid w:val="00790E1D"/>
    <w:rsid w:val="00791191"/>
    <w:rsid w:val="0079144E"/>
    <w:rsid w:val="00796ED0"/>
    <w:rsid w:val="00797605"/>
    <w:rsid w:val="00797C1F"/>
    <w:rsid w:val="007A1355"/>
    <w:rsid w:val="007A13FF"/>
    <w:rsid w:val="007A1E74"/>
    <w:rsid w:val="007A23E6"/>
    <w:rsid w:val="007A6C75"/>
    <w:rsid w:val="007B24EB"/>
    <w:rsid w:val="007B33D7"/>
    <w:rsid w:val="007B41BB"/>
    <w:rsid w:val="007B52E9"/>
    <w:rsid w:val="007B633A"/>
    <w:rsid w:val="007C381C"/>
    <w:rsid w:val="007C433A"/>
    <w:rsid w:val="007C6B51"/>
    <w:rsid w:val="007C792B"/>
    <w:rsid w:val="007D0F99"/>
    <w:rsid w:val="007D2580"/>
    <w:rsid w:val="007D2A71"/>
    <w:rsid w:val="007D302D"/>
    <w:rsid w:val="007D4B31"/>
    <w:rsid w:val="007D6249"/>
    <w:rsid w:val="007D7285"/>
    <w:rsid w:val="007E22D8"/>
    <w:rsid w:val="007E6B49"/>
    <w:rsid w:val="007E75CE"/>
    <w:rsid w:val="007F105F"/>
    <w:rsid w:val="007F32D5"/>
    <w:rsid w:val="007F437A"/>
    <w:rsid w:val="007F6495"/>
    <w:rsid w:val="00800D55"/>
    <w:rsid w:val="00802716"/>
    <w:rsid w:val="00805C99"/>
    <w:rsid w:val="008060EE"/>
    <w:rsid w:val="008061FB"/>
    <w:rsid w:val="0081045A"/>
    <w:rsid w:val="008121A0"/>
    <w:rsid w:val="00815EA9"/>
    <w:rsid w:val="008175FB"/>
    <w:rsid w:val="00821053"/>
    <w:rsid w:val="00821C46"/>
    <w:rsid w:val="00821F8C"/>
    <w:rsid w:val="00826602"/>
    <w:rsid w:val="00826CA6"/>
    <w:rsid w:val="00827496"/>
    <w:rsid w:val="008310D9"/>
    <w:rsid w:val="00832B57"/>
    <w:rsid w:val="008432A8"/>
    <w:rsid w:val="008459D7"/>
    <w:rsid w:val="0084790D"/>
    <w:rsid w:val="008500BC"/>
    <w:rsid w:val="00851B2E"/>
    <w:rsid w:val="00854D44"/>
    <w:rsid w:val="0086565B"/>
    <w:rsid w:val="0086683B"/>
    <w:rsid w:val="008703E6"/>
    <w:rsid w:val="00870D86"/>
    <w:rsid w:val="008733DA"/>
    <w:rsid w:val="00876089"/>
    <w:rsid w:val="00880065"/>
    <w:rsid w:val="00881445"/>
    <w:rsid w:val="00884C21"/>
    <w:rsid w:val="00885116"/>
    <w:rsid w:val="00886236"/>
    <w:rsid w:val="0089030F"/>
    <w:rsid w:val="008924CE"/>
    <w:rsid w:val="008959F4"/>
    <w:rsid w:val="00895B0F"/>
    <w:rsid w:val="008A0672"/>
    <w:rsid w:val="008A099B"/>
    <w:rsid w:val="008A51BA"/>
    <w:rsid w:val="008A528C"/>
    <w:rsid w:val="008A5770"/>
    <w:rsid w:val="008A678E"/>
    <w:rsid w:val="008A7240"/>
    <w:rsid w:val="008A72AE"/>
    <w:rsid w:val="008B1288"/>
    <w:rsid w:val="008B23F9"/>
    <w:rsid w:val="008B3413"/>
    <w:rsid w:val="008B6EFE"/>
    <w:rsid w:val="008B7EF8"/>
    <w:rsid w:val="008C1973"/>
    <w:rsid w:val="008E377F"/>
    <w:rsid w:val="008E5B2B"/>
    <w:rsid w:val="008E5B3F"/>
    <w:rsid w:val="008E6056"/>
    <w:rsid w:val="008E6CF8"/>
    <w:rsid w:val="008E7026"/>
    <w:rsid w:val="008F2A6F"/>
    <w:rsid w:val="008F3B26"/>
    <w:rsid w:val="008F4DEC"/>
    <w:rsid w:val="008F5619"/>
    <w:rsid w:val="008F5E12"/>
    <w:rsid w:val="008F633B"/>
    <w:rsid w:val="008F7F2D"/>
    <w:rsid w:val="0091018D"/>
    <w:rsid w:val="00910D17"/>
    <w:rsid w:val="00911B02"/>
    <w:rsid w:val="0091661D"/>
    <w:rsid w:val="00916C24"/>
    <w:rsid w:val="00917507"/>
    <w:rsid w:val="00920C52"/>
    <w:rsid w:val="0092489E"/>
    <w:rsid w:val="00925C36"/>
    <w:rsid w:val="009265FD"/>
    <w:rsid w:val="00931B61"/>
    <w:rsid w:val="00931D4A"/>
    <w:rsid w:val="0093316E"/>
    <w:rsid w:val="00933631"/>
    <w:rsid w:val="00934E48"/>
    <w:rsid w:val="0094070E"/>
    <w:rsid w:val="00940C89"/>
    <w:rsid w:val="00942F4E"/>
    <w:rsid w:val="009437EA"/>
    <w:rsid w:val="00944663"/>
    <w:rsid w:val="00947007"/>
    <w:rsid w:val="00947085"/>
    <w:rsid w:val="00950180"/>
    <w:rsid w:val="0095295B"/>
    <w:rsid w:val="0095739E"/>
    <w:rsid w:val="00960638"/>
    <w:rsid w:val="00961B92"/>
    <w:rsid w:val="00967FCB"/>
    <w:rsid w:val="00970E51"/>
    <w:rsid w:val="00971494"/>
    <w:rsid w:val="00971897"/>
    <w:rsid w:val="00972A4E"/>
    <w:rsid w:val="009733E3"/>
    <w:rsid w:val="00973D88"/>
    <w:rsid w:val="00974C04"/>
    <w:rsid w:val="009760C7"/>
    <w:rsid w:val="009776AC"/>
    <w:rsid w:val="00987D23"/>
    <w:rsid w:val="0099121B"/>
    <w:rsid w:val="00991AD6"/>
    <w:rsid w:val="00991E2E"/>
    <w:rsid w:val="00994434"/>
    <w:rsid w:val="00995E14"/>
    <w:rsid w:val="00996689"/>
    <w:rsid w:val="0099734E"/>
    <w:rsid w:val="009A04A3"/>
    <w:rsid w:val="009A12A4"/>
    <w:rsid w:val="009A244E"/>
    <w:rsid w:val="009A3630"/>
    <w:rsid w:val="009A6C90"/>
    <w:rsid w:val="009B18EA"/>
    <w:rsid w:val="009B44F6"/>
    <w:rsid w:val="009B60CF"/>
    <w:rsid w:val="009B69F6"/>
    <w:rsid w:val="009B7B4C"/>
    <w:rsid w:val="009C2F4E"/>
    <w:rsid w:val="009C32B7"/>
    <w:rsid w:val="009C49FC"/>
    <w:rsid w:val="009C5D28"/>
    <w:rsid w:val="009C655A"/>
    <w:rsid w:val="009C71F4"/>
    <w:rsid w:val="009C7E24"/>
    <w:rsid w:val="009C7E77"/>
    <w:rsid w:val="009D3A15"/>
    <w:rsid w:val="009D5362"/>
    <w:rsid w:val="009D6228"/>
    <w:rsid w:val="009E0F9E"/>
    <w:rsid w:val="009E2861"/>
    <w:rsid w:val="009E2DCA"/>
    <w:rsid w:val="009E309F"/>
    <w:rsid w:val="009E3426"/>
    <w:rsid w:val="009E5C07"/>
    <w:rsid w:val="009E7D19"/>
    <w:rsid w:val="009E7DB3"/>
    <w:rsid w:val="009F0445"/>
    <w:rsid w:val="009F04EB"/>
    <w:rsid w:val="009F1EE7"/>
    <w:rsid w:val="009F37AD"/>
    <w:rsid w:val="009F7FE7"/>
    <w:rsid w:val="00A01A21"/>
    <w:rsid w:val="00A027DB"/>
    <w:rsid w:val="00A035B8"/>
    <w:rsid w:val="00A038C3"/>
    <w:rsid w:val="00A0516F"/>
    <w:rsid w:val="00A06034"/>
    <w:rsid w:val="00A07054"/>
    <w:rsid w:val="00A070DD"/>
    <w:rsid w:val="00A07712"/>
    <w:rsid w:val="00A10219"/>
    <w:rsid w:val="00A13005"/>
    <w:rsid w:val="00A177E3"/>
    <w:rsid w:val="00A227C7"/>
    <w:rsid w:val="00A323D2"/>
    <w:rsid w:val="00A3287C"/>
    <w:rsid w:val="00A32D76"/>
    <w:rsid w:val="00A336A8"/>
    <w:rsid w:val="00A35FB3"/>
    <w:rsid w:val="00A370EB"/>
    <w:rsid w:val="00A37C71"/>
    <w:rsid w:val="00A41038"/>
    <w:rsid w:val="00A425D3"/>
    <w:rsid w:val="00A45FF1"/>
    <w:rsid w:val="00A47477"/>
    <w:rsid w:val="00A4761D"/>
    <w:rsid w:val="00A501E4"/>
    <w:rsid w:val="00A53D92"/>
    <w:rsid w:val="00A541B5"/>
    <w:rsid w:val="00A543C1"/>
    <w:rsid w:val="00A6334D"/>
    <w:rsid w:val="00A66FA2"/>
    <w:rsid w:val="00A727FA"/>
    <w:rsid w:val="00A747C1"/>
    <w:rsid w:val="00A76E0C"/>
    <w:rsid w:val="00A770ED"/>
    <w:rsid w:val="00A804AE"/>
    <w:rsid w:val="00A8290B"/>
    <w:rsid w:val="00A84094"/>
    <w:rsid w:val="00A844D0"/>
    <w:rsid w:val="00A85A1A"/>
    <w:rsid w:val="00A85AD4"/>
    <w:rsid w:val="00A86624"/>
    <w:rsid w:val="00A86682"/>
    <w:rsid w:val="00A86792"/>
    <w:rsid w:val="00A86B50"/>
    <w:rsid w:val="00A86E0E"/>
    <w:rsid w:val="00A8741D"/>
    <w:rsid w:val="00A9051F"/>
    <w:rsid w:val="00A929BE"/>
    <w:rsid w:val="00A95437"/>
    <w:rsid w:val="00A95D93"/>
    <w:rsid w:val="00A9731D"/>
    <w:rsid w:val="00A97635"/>
    <w:rsid w:val="00A9786E"/>
    <w:rsid w:val="00A97E57"/>
    <w:rsid w:val="00AA05EF"/>
    <w:rsid w:val="00AA0687"/>
    <w:rsid w:val="00AA6407"/>
    <w:rsid w:val="00AA7BA7"/>
    <w:rsid w:val="00AB5C5B"/>
    <w:rsid w:val="00AB7EAD"/>
    <w:rsid w:val="00AC1078"/>
    <w:rsid w:val="00AC2E31"/>
    <w:rsid w:val="00AC6471"/>
    <w:rsid w:val="00AC6F27"/>
    <w:rsid w:val="00AC711B"/>
    <w:rsid w:val="00AC7864"/>
    <w:rsid w:val="00AD003A"/>
    <w:rsid w:val="00AD00E4"/>
    <w:rsid w:val="00AD1EAF"/>
    <w:rsid w:val="00AD4F25"/>
    <w:rsid w:val="00AD59A7"/>
    <w:rsid w:val="00AD7382"/>
    <w:rsid w:val="00AD77FD"/>
    <w:rsid w:val="00AE10ED"/>
    <w:rsid w:val="00AE32A6"/>
    <w:rsid w:val="00AE412F"/>
    <w:rsid w:val="00AE4910"/>
    <w:rsid w:val="00AE5815"/>
    <w:rsid w:val="00AE5B48"/>
    <w:rsid w:val="00AE76F0"/>
    <w:rsid w:val="00AF2B5C"/>
    <w:rsid w:val="00AF3DE1"/>
    <w:rsid w:val="00AF48FC"/>
    <w:rsid w:val="00AF5C63"/>
    <w:rsid w:val="00AF75A3"/>
    <w:rsid w:val="00B02997"/>
    <w:rsid w:val="00B02D22"/>
    <w:rsid w:val="00B034C1"/>
    <w:rsid w:val="00B05970"/>
    <w:rsid w:val="00B070FA"/>
    <w:rsid w:val="00B07A90"/>
    <w:rsid w:val="00B12701"/>
    <w:rsid w:val="00B1716B"/>
    <w:rsid w:val="00B24AB8"/>
    <w:rsid w:val="00B2540C"/>
    <w:rsid w:val="00B25AC0"/>
    <w:rsid w:val="00B26571"/>
    <w:rsid w:val="00B313AF"/>
    <w:rsid w:val="00B31D99"/>
    <w:rsid w:val="00B32908"/>
    <w:rsid w:val="00B3415E"/>
    <w:rsid w:val="00B34F12"/>
    <w:rsid w:val="00B35363"/>
    <w:rsid w:val="00B35554"/>
    <w:rsid w:val="00B3702B"/>
    <w:rsid w:val="00B37C46"/>
    <w:rsid w:val="00B436DB"/>
    <w:rsid w:val="00B45B45"/>
    <w:rsid w:val="00B46705"/>
    <w:rsid w:val="00B54076"/>
    <w:rsid w:val="00B553E6"/>
    <w:rsid w:val="00B559B7"/>
    <w:rsid w:val="00B56801"/>
    <w:rsid w:val="00B56C4A"/>
    <w:rsid w:val="00B62500"/>
    <w:rsid w:val="00B65EF3"/>
    <w:rsid w:val="00B6721C"/>
    <w:rsid w:val="00B70E47"/>
    <w:rsid w:val="00B70FA3"/>
    <w:rsid w:val="00B70FA9"/>
    <w:rsid w:val="00B71019"/>
    <w:rsid w:val="00B71E93"/>
    <w:rsid w:val="00B77532"/>
    <w:rsid w:val="00B77BA5"/>
    <w:rsid w:val="00B849AD"/>
    <w:rsid w:val="00B85350"/>
    <w:rsid w:val="00B86295"/>
    <w:rsid w:val="00B909B8"/>
    <w:rsid w:val="00B924B8"/>
    <w:rsid w:val="00BA3257"/>
    <w:rsid w:val="00BB2AB6"/>
    <w:rsid w:val="00BB4CA5"/>
    <w:rsid w:val="00BB69E7"/>
    <w:rsid w:val="00BC0ADA"/>
    <w:rsid w:val="00BC1AD4"/>
    <w:rsid w:val="00BC33A5"/>
    <w:rsid w:val="00BC3B5E"/>
    <w:rsid w:val="00BC5347"/>
    <w:rsid w:val="00BC56F9"/>
    <w:rsid w:val="00BC6932"/>
    <w:rsid w:val="00BD1703"/>
    <w:rsid w:val="00BD23DE"/>
    <w:rsid w:val="00BD2CE0"/>
    <w:rsid w:val="00BD379E"/>
    <w:rsid w:val="00BD3B81"/>
    <w:rsid w:val="00BD52E4"/>
    <w:rsid w:val="00BE07D7"/>
    <w:rsid w:val="00BE3B71"/>
    <w:rsid w:val="00BE410C"/>
    <w:rsid w:val="00BE4689"/>
    <w:rsid w:val="00BF0B57"/>
    <w:rsid w:val="00BF1178"/>
    <w:rsid w:val="00BF28D4"/>
    <w:rsid w:val="00BF5687"/>
    <w:rsid w:val="00C01858"/>
    <w:rsid w:val="00C02CBF"/>
    <w:rsid w:val="00C051A9"/>
    <w:rsid w:val="00C1096D"/>
    <w:rsid w:val="00C128DD"/>
    <w:rsid w:val="00C1376B"/>
    <w:rsid w:val="00C13CA5"/>
    <w:rsid w:val="00C15BF7"/>
    <w:rsid w:val="00C15EAF"/>
    <w:rsid w:val="00C1789E"/>
    <w:rsid w:val="00C17EE5"/>
    <w:rsid w:val="00C21FEA"/>
    <w:rsid w:val="00C22885"/>
    <w:rsid w:val="00C22AD7"/>
    <w:rsid w:val="00C234E7"/>
    <w:rsid w:val="00C24F25"/>
    <w:rsid w:val="00C26CB7"/>
    <w:rsid w:val="00C27FDC"/>
    <w:rsid w:val="00C3035D"/>
    <w:rsid w:val="00C3056C"/>
    <w:rsid w:val="00C358CD"/>
    <w:rsid w:val="00C36109"/>
    <w:rsid w:val="00C36F0B"/>
    <w:rsid w:val="00C377B1"/>
    <w:rsid w:val="00C426B6"/>
    <w:rsid w:val="00C44813"/>
    <w:rsid w:val="00C45387"/>
    <w:rsid w:val="00C473F9"/>
    <w:rsid w:val="00C47B3A"/>
    <w:rsid w:val="00C50CD3"/>
    <w:rsid w:val="00C53CD2"/>
    <w:rsid w:val="00C6000F"/>
    <w:rsid w:val="00C62349"/>
    <w:rsid w:val="00C6524D"/>
    <w:rsid w:val="00C654FD"/>
    <w:rsid w:val="00C65B31"/>
    <w:rsid w:val="00C6635E"/>
    <w:rsid w:val="00C669D9"/>
    <w:rsid w:val="00C66B9E"/>
    <w:rsid w:val="00C670CD"/>
    <w:rsid w:val="00C71AF0"/>
    <w:rsid w:val="00C73499"/>
    <w:rsid w:val="00C73DDE"/>
    <w:rsid w:val="00C77572"/>
    <w:rsid w:val="00C817CE"/>
    <w:rsid w:val="00C8507E"/>
    <w:rsid w:val="00C8771A"/>
    <w:rsid w:val="00C9524A"/>
    <w:rsid w:val="00C97F55"/>
    <w:rsid w:val="00CA1CF9"/>
    <w:rsid w:val="00CA213F"/>
    <w:rsid w:val="00CA5280"/>
    <w:rsid w:val="00CA5B36"/>
    <w:rsid w:val="00CA6B60"/>
    <w:rsid w:val="00CA7979"/>
    <w:rsid w:val="00CB1924"/>
    <w:rsid w:val="00CB1FC0"/>
    <w:rsid w:val="00CB2097"/>
    <w:rsid w:val="00CB240A"/>
    <w:rsid w:val="00CB2D77"/>
    <w:rsid w:val="00CB585F"/>
    <w:rsid w:val="00CC210C"/>
    <w:rsid w:val="00CC2E86"/>
    <w:rsid w:val="00CC3870"/>
    <w:rsid w:val="00CC3B3A"/>
    <w:rsid w:val="00CC7EB2"/>
    <w:rsid w:val="00CD1356"/>
    <w:rsid w:val="00CD1667"/>
    <w:rsid w:val="00CD3285"/>
    <w:rsid w:val="00CE43AA"/>
    <w:rsid w:val="00CE61A7"/>
    <w:rsid w:val="00CE6CB1"/>
    <w:rsid w:val="00CF020A"/>
    <w:rsid w:val="00CF080B"/>
    <w:rsid w:val="00CF12D2"/>
    <w:rsid w:val="00CF2671"/>
    <w:rsid w:val="00CF2E7E"/>
    <w:rsid w:val="00D01F8B"/>
    <w:rsid w:val="00D03D7F"/>
    <w:rsid w:val="00D073ED"/>
    <w:rsid w:val="00D077DC"/>
    <w:rsid w:val="00D10AAF"/>
    <w:rsid w:val="00D13C3E"/>
    <w:rsid w:val="00D13D92"/>
    <w:rsid w:val="00D22FD3"/>
    <w:rsid w:val="00D2409B"/>
    <w:rsid w:val="00D244ED"/>
    <w:rsid w:val="00D260FD"/>
    <w:rsid w:val="00D27044"/>
    <w:rsid w:val="00D27E96"/>
    <w:rsid w:val="00D32494"/>
    <w:rsid w:val="00D339B0"/>
    <w:rsid w:val="00D33C52"/>
    <w:rsid w:val="00D3579A"/>
    <w:rsid w:val="00D3770C"/>
    <w:rsid w:val="00D41C9D"/>
    <w:rsid w:val="00D42925"/>
    <w:rsid w:val="00D43F33"/>
    <w:rsid w:val="00D45470"/>
    <w:rsid w:val="00D45FA6"/>
    <w:rsid w:val="00D47B59"/>
    <w:rsid w:val="00D5126E"/>
    <w:rsid w:val="00D518D0"/>
    <w:rsid w:val="00D52BBA"/>
    <w:rsid w:val="00D554E4"/>
    <w:rsid w:val="00D5572C"/>
    <w:rsid w:val="00D5576A"/>
    <w:rsid w:val="00D55F39"/>
    <w:rsid w:val="00D57347"/>
    <w:rsid w:val="00D5750A"/>
    <w:rsid w:val="00D63809"/>
    <w:rsid w:val="00D679CB"/>
    <w:rsid w:val="00D712CF"/>
    <w:rsid w:val="00D71ADD"/>
    <w:rsid w:val="00D7236D"/>
    <w:rsid w:val="00D72BA1"/>
    <w:rsid w:val="00D770BF"/>
    <w:rsid w:val="00D77917"/>
    <w:rsid w:val="00D80185"/>
    <w:rsid w:val="00D806D6"/>
    <w:rsid w:val="00D81859"/>
    <w:rsid w:val="00D84D12"/>
    <w:rsid w:val="00D86528"/>
    <w:rsid w:val="00D9200F"/>
    <w:rsid w:val="00D967DF"/>
    <w:rsid w:val="00DA0D57"/>
    <w:rsid w:val="00DA5E79"/>
    <w:rsid w:val="00DA6171"/>
    <w:rsid w:val="00DB21A7"/>
    <w:rsid w:val="00DB3034"/>
    <w:rsid w:val="00DB55B5"/>
    <w:rsid w:val="00DB71FB"/>
    <w:rsid w:val="00DB78B0"/>
    <w:rsid w:val="00DC19BB"/>
    <w:rsid w:val="00DC3C55"/>
    <w:rsid w:val="00DD741D"/>
    <w:rsid w:val="00DD78B5"/>
    <w:rsid w:val="00DE1FEA"/>
    <w:rsid w:val="00DE2E50"/>
    <w:rsid w:val="00DE3109"/>
    <w:rsid w:val="00DE3CFC"/>
    <w:rsid w:val="00DE6B6E"/>
    <w:rsid w:val="00DF0CB9"/>
    <w:rsid w:val="00DF1FA0"/>
    <w:rsid w:val="00E0027A"/>
    <w:rsid w:val="00E01A30"/>
    <w:rsid w:val="00E0242A"/>
    <w:rsid w:val="00E03444"/>
    <w:rsid w:val="00E06550"/>
    <w:rsid w:val="00E073B8"/>
    <w:rsid w:val="00E10E14"/>
    <w:rsid w:val="00E14720"/>
    <w:rsid w:val="00E14A5B"/>
    <w:rsid w:val="00E14DC9"/>
    <w:rsid w:val="00E15747"/>
    <w:rsid w:val="00E17317"/>
    <w:rsid w:val="00E214A0"/>
    <w:rsid w:val="00E24A59"/>
    <w:rsid w:val="00E2562A"/>
    <w:rsid w:val="00E265DB"/>
    <w:rsid w:val="00E30829"/>
    <w:rsid w:val="00E32C62"/>
    <w:rsid w:val="00E32D45"/>
    <w:rsid w:val="00E34DCE"/>
    <w:rsid w:val="00E37F9F"/>
    <w:rsid w:val="00E402AD"/>
    <w:rsid w:val="00E41385"/>
    <w:rsid w:val="00E427BE"/>
    <w:rsid w:val="00E43C36"/>
    <w:rsid w:val="00E44016"/>
    <w:rsid w:val="00E46DA1"/>
    <w:rsid w:val="00E503E5"/>
    <w:rsid w:val="00E52BC3"/>
    <w:rsid w:val="00E53F2E"/>
    <w:rsid w:val="00E54F05"/>
    <w:rsid w:val="00E5662D"/>
    <w:rsid w:val="00E61ADF"/>
    <w:rsid w:val="00E658AF"/>
    <w:rsid w:val="00E65E80"/>
    <w:rsid w:val="00E67422"/>
    <w:rsid w:val="00E73078"/>
    <w:rsid w:val="00E73D55"/>
    <w:rsid w:val="00E74CEB"/>
    <w:rsid w:val="00E80227"/>
    <w:rsid w:val="00E80BCC"/>
    <w:rsid w:val="00E82409"/>
    <w:rsid w:val="00E824DF"/>
    <w:rsid w:val="00E84C49"/>
    <w:rsid w:val="00E87308"/>
    <w:rsid w:val="00E90E69"/>
    <w:rsid w:val="00E93427"/>
    <w:rsid w:val="00E93C1F"/>
    <w:rsid w:val="00E943AA"/>
    <w:rsid w:val="00E96F60"/>
    <w:rsid w:val="00EA2E13"/>
    <w:rsid w:val="00EA2F78"/>
    <w:rsid w:val="00EA3CAC"/>
    <w:rsid w:val="00EA43A9"/>
    <w:rsid w:val="00EA73A6"/>
    <w:rsid w:val="00EB1664"/>
    <w:rsid w:val="00EB46CC"/>
    <w:rsid w:val="00EB55E0"/>
    <w:rsid w:val="00EC7644"/>
    <w:rsid w:val="00ED0541"/>
    <w:rsid w:val="00ED07F9"/>
    <w:rsid w:val="00ED1329"/>
    <w:rsid w:val="00ED432E"/>
    <w:rsid w:val="00ED616B"/>
    <w:rsid w:val="00ED67AA"/>
    <w:rsid w:val="00ED6C1A"/>
    <w:rsid w:val="00ED747A"/>
    <w:rsid w:val="00EE2153"/>
    <w:rsid w:val="00EE348C"/>
    <w:rsid w:val="00EE728D"/>
    <w:rsid w:val="00EE7C97"/>
    <w:rsid w:val="00EF087B"/>
    <w:rsid w:val="00EF3960"/>
    <w:rsid w:val="00EF5AEA"/>
    <w:rsid w:val="00EF5AFC"/>
    <w:rsid w:val="00F00F1F"/>
    <w:rsid w:val="00F0289D"/>
    <w:rsid w:val="00F037CB"/>
    <w:rsid w:val="00F0512C"/>
    <w:rsid w:val="00F151C4"/>
    <w:rsid w:val="00F15D3B"/>
    <w:rsid w:val="00F17CBE"/>
    <w:rsid w:val="00F22B1D"/>
    <w:rsid w:val="00F23BE5"/>
    <w:rsid w:val="00F2401D"/>
    <w:rsid w:val="00F246F7"/>
    <w:rsid w:val="00F276A8"/>
    <w:rsid w:val="00F30222"/>
    <w:rsid w:val="00F30258"/>
    <w:rsid w:val="00F31B06"/>
    <w:rsid w:val="00F33DA4"/>
    <w:rsid w:val="00F351E4"/>
    <w:rsid w:val="00F35DCA"/>
    <w:rsid w:val="00F36A54"/>
    <w:rsid w:val="00F36C56"/>
    <w:rsid w:val="00F36F70"/>
    <w:rsid w:val="00F40076"/>
    <w:rsid w:val="00F41EE6"/>
    <w:rsid w:val="00F426CD"/>
    <w:rsid w:val="00F43DA1"/>
    <w:rsid w:val="00F44EAC"/>
    <w:rsid w:val="00F451A8"/>
    <w:rsid w:val="00F46134"/>
    <w:rsid w:val="00F473EC"/>
    <w:rsid w:val="00F5023A"/>
    <w:rsid w:val="00F506A7"/>
    <w:rsid w:val="00F517A4"/>
    <w:rsid w:val="00F52874"/>
    <w:rsid w:val="00F54D0D"/>
    <w:rsid w:val="00F560DE"/>
    <w:rsid w:val="00F56915"/>
    <w:rsid w:val="00F62079"/>
    <w:rsid w:val="00F624B5"/>
    <w:rsid w:val="00F644B8"/>
    <w:rsid w:val="00F6478D"/>
    <w:rsid w:val="00F6554B"/>
    <w:rsid w:val="00F66B54"/>
    <w:rsid w:val="00F6763E"/>
    <w:rsid w:val="00F70318"/>
    <w:rsid w:val="00F70376"/>
    <w:rsid w:val="00F70B67"/>
    <w:rsid w:val="00F7235D"/>
    <w:rsid w:val="00F724CE"/>
    <w:rsid w:val="00F73BB7"/>
    <w:rsid w:val="00F756C2"/>
    <w:rsid w:val="00F7737B"/>
    <w:rsid w:val="00F77EE9"/>
    <w:rsid w:val="00F812A3"/>
    <w:rsid w:val="00F83CAB"/>
    <w:rsid w:val="00F843D5"/>
    <w:rsid w:val="00F8492E"/>
    <w:rsid w:val="00F87E7A"/>
    <w:rsid w:val="00F91A66"/>
    <w:rsid w:val="00F9550C"/>
    <w:rsid w:val="00F96844"/>
    <w:rsid w:val="00FA0DD2"/>
    <w:rsid w:val="00FA5142"/>
    <w:rsid w:val="00FA65D7"/>
    <w:rsid w:val="00FA6C22"/>
    <w:rsid w:val="00FB5A5F"/>
    <w:rsid w:val="00FB7663"/>
    <w:rsid w:val="00FC11E7"/>
    <w:rsid w:val="00FC162A"/>
    <w:rsid w:val="00FC2224"/>
    <w:rsid w:val="00FC2CDE"/>
    <w:rsid w:val="00FC3697"/>
    <w:rsid w:val="00FD0D6D"/>
    <w:rsid w:val="00FD468A"/>
    <w:rsid w:val="00FD4E99"/>
    <w:rsid w:val="00FD6822"/>
    <w:rsid w:val="00FD690E"/>
    <w:rsid w:val="00FD7A4C"/>
    <w:rsid w:val="00FE02CD"/>
    <w:rsid w:val="00FE579C"/>
    <w:rsid w:val="00FF0334"/>
    <w:rsid w:val="00FF0918"/>
    <w:rsid w:val="00FF1FC6"/>
    <w:rsid w:val="00FF43D3"/>
    <w:rsid w:val="00FF551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c,#fcf"/>
    </o:shapedefaults>
    <o:shapelayout v:ext="edit">
      <o:idmap v:ext="edit" data="2"/>
    </o:shapelayout>
  </w:shapeDefaults>
  <w:decimalSymbol w:val="."/>
  <w:listSeparator w:val=","/>
  <w14:docId w14:val="4B00B487"/>
  <w15:docId w15:val="{65005FD1-95A7-4A0F-9FDE-D28A5EEF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A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E24A59"/>
    <w:pPr>
      <w:keepNext/>
      <w:widowControl/>
      <w:jc w:val="left"/>
      <w:outlineLvl w:val="0"/>
    </w:pPr>
    <w:rPr>
      <w:rFonts w:ascii="Century Gothic" w:eastAsia="SimSun" w:hAnsi="Century Gothic" w:cs="Arial"/>
      <w:b/>
      <w:color w:val="336699"/>
      <w:kern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69B"/>
  </w:style>
  <w:style w:type="paragraph" w:styleId="a5">
    <w:name w:val="footer"/>
    <w:basedOn w:val="a"/>
    <w:link w:val="a6"/>
    <w:uiPriority w:val="99"/>
    <w:unhideWhenUsed/>
    <w:rsid w:val="00046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69B"/>
  </w:style>
  <w:style w:type="paragraph" w:styleId="a7">
    <w:name w:val="Date"/>
    <w:basedOn w:val="a"/>
    <w:next w:val="a"/>
    <w:link w:val="a8"/>
    <w:uiPriority w:val="99"/>
    <w:semiHidden/>
    <w:unhideWhenUsed/>
    <w:rsid w:val="000A59B9"/>
  </w:style>
  <w:style w:type="character" w:customStyle="1" w:styleId="a8">
    <w:name w:val="日付 (文字)"/>
    <w:basedOn w:val="a0"/>
    <w:link w:val="a7"/>
    <w:uiPriority w:val="99"/>
    <w:semiHidden/>
    <w:rsid w:val="000A59B9"/>
  </w:style>
  <w:style w:type="paragraph" w:styleId="a9">
    <w:name w:val="Balloon Text"/>
    <w:basedOn w:val="a"/>
    <w:link w:val="aa"/>
    <w:uiPriority w:val="99"/>
    <w:semiHidden/>
    <w:unhideWhenUsed/>
    <w:rsid w:val="00394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49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5F39"/>
    <w:pPr>
      <w:ind w:leftChars="400" w:left="840"/>
    </w:pPr>
  </w:style>
  <w:style w:type="character" w:customStyle="1" w:styleId="10">
    <w:name w:val="見出し 1 (文字)"/>
    <w:basedOn w:val="a0"/>
    <w:link w:val="1"/>
    <w:uiPriority w:val="99"/>
    <w:rsid w:val="00E24A59"/>
    <w:rPr>
      <w:rFonts w:ascii="Century Gothic" w:eastAsia="SimSun" w:hAnsi="Century Gothic" w:cs="Arial"/>
      <w:b/>
      <w:color w:val="336699"/>
      <w:kern w:val="0"/>
      <w:sz w:val="36"/>
      <w:szCs w:val="36"/>
      <w:lang w:eastAsia="zh-CN"/>
    </w:rPr>
  </w:style>
  <w:style w:type="paragraph" w:styleId="Web">
    <w:name w:val="Normal (Web)"/>
    <w:basedOn w:val="a"/>
    <w:uiPriority w:val="99"/>
    <w:unhideWhenUsed/>
    <w:rsid w:val="009776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45CFD"/>
    <w:rPr>
      <w:strike w:val="0"/>
      <w:dstrike w:val="0"/>
      <w:color w:val="4B4B4B"/>
      <w:u w:val="none"/>
      <w:effect w:val="none"/>
    </w:rPr>
  </w:style>
  <w:style w:type="character" w:styleId="ad">
    <w:name w:val="Strong"/>
    <w:basedOn w:val="a0"/>
    <w:uiPriority w:val="22"/>
    <w:qFormat/>
    <w:rsid w:val="007169C0"/>
    <w:rPr>
      <w:b/>
      <w:bCs/>
      <w:i w:val="0"/>
      <w:iCs w:val="0"/>
    </w:rPr>
  </w:style>
  <w:style w:type="table" w:styleId="ae">
    <w:name w:val="Table Grid"/>
    <w:basedOn w:val="a1"/>
    <w:uiPriority w:val="39"/>
    <w:rsid w:val="00655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7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3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229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3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5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6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31" w:color="DDDDDD"/>
                    <w:right w:val="none" w:sz="0" w:space="0" w:color="auto"/>
                  </w:divBdr>
                  <w:divsChild>
                    <w:div w:id="171064594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1592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46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2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31" w:color="DDDDDD"/>
                    <w:right w:val="none" w:sz="0" w:space="0" w:color="auto"/>
                  </w:divBdr>
                  <w:divsChild>
                    <w:div w:id="57443331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7102-A5BE-46CF-B25F-779AF0E7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UCHI</dc:creator>
  <cp:keywords/>
  <dc:description/>
  <cp:lastModifiedBy>takemura katsunari</cp:lastModifiedBy>
  <cp:revision>4</cp:revision>
  <cp:lastPrinted>2023-06-14T07:35:00Z</cp:lastPrinted>
  <dcterms:created xsi:type="dcterms:W3CDTF">2023-06-14T08:50:00Z</dcterms:created>
  <dcterms:modified xsi:type="dcterms:W3CDTF">2023-06-14T09:04:00Z</dcterms:modified>
</cp:coreProperties>
</file>